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BDBB" w14:textId="77777777" w:rsidR="00D85552" w:rsidRPr="00480F37" w:rsidRDefault="00D85552" w:rsidP="00D85552">
      <w:pPr>
        <w:suppressLineNumbers/>
        <w:jc w:val="center"/>
        <w:rPr>
          <w:b/>
          <w:caps/>
        </w:rPr>
      </w:pPr>
      <w:r w:rsidRPr="00480F37">
        <w:rPr>
          <w:b/>
          <w:caps/>
        </w:rPr>
        <w:t>IN THE {caseDesignation} COURT OF {caseCounty} COUNTY, {caseState}</w:t>
      </w:r>
      <w:r w:rsidRPr="00EC5A6A">
        <w:rPr>
          <w:b/>
          <w:caps/>
        </w:rPr>
        <w:t>{caseDivisionLocation}</w:t>
      </w:r>
      <w:r w:rsidRPr="00480F37">
        <w:rPr>
          <w:b/>
          <w:caps/>
        </w:rPr>
        <w:br/>
        <w:t>{caseDivisionDesignation}</w:t>
      </w:r>
    </w:p>
    <w:p w14:paraId="5FC77391" w14:textId="77777777" w:rsidR="00D85552" w:rsidRPr="000A6AAD" w:rsidRDefault="00D85552" w:rsidP="00D85552">
      <w:pPr>
        <w:rPr>
          <w:b/>
        </w:rPr>
      </w:pPr>
    </w:p>
    <w:p w14:paraId="01A96A34" w14:textId="77777777" w:rsidR="00D85552" w:rsidRPr="000A6AAD" w:rsidRDefault="00D85552" w:rsidP="00D8555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D85552" w:rsidRPr="000A6AAD" w14:paraId="2E66148D" w14:textId="77777777" w:rsidTr="00265EF1">
        <w:tc>
          <w:tcPr>
            <w:tcW w:w="4675" w:type="dxa"/>
          </w:tcPr>
          <w:p w14:paraId="5B5C0F47" w14:textId="77777777" w:rsidR="00D85552" w:rsidRPr="000431AC" w:rsidRDefault="00D85552"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75C2EE15" w14:textId="77777777" w:rsidR="00D85552" w:rsidRPr="000A6AAD" w:rsidRDefault="00D85552" w:rsidP="00265EF1">
            <w:pPr>
              <w:rPr>
                <w:b/>
              </w:rPr>
            </w:pPr>
            <w:r w:rsidRPr="000A6AAD">
              <w:rPr>
                <w:b/>
              </w:rPr>
              <w:tab/>
            </w:r>
            <w:r w:rsidRPr="000A6AAD">
              <w:rPr>
                <w:b/>
              </w:rPr>
              <w:tab/>
              <w:t>Plaintiff,</w:t>
            </w:r>
            <w:r w:rsidRPr="000A6AAD">
              <w:rPr>
                <w:b/>
              </w:rPr>
              <w:tab/>
            </w:r>
            <w:r w:rsidRPr="000A6AAD">
              <w:rPr>
                <w:b/>
              </w:rPr>
              <w:tab/>
            </w:r>
            <w:r w:rsidRPr="000A6AAD">
              <w:rPr>
                <w:b/>
              </w:rPr>
              <w:tab/>
            </w:r>
          </w:p>
          <w:p w14:paraId="52349862" w14:textId="77777777" w:rsidR="00D85552" w:rsidRPr="000A6AAD" w:rsidRDefault="00D85552"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6C6D213" w14:textId="77777777" w:rsidR="00D85552" w:rsidRPr="000A6AAD" w:rsidRDefault="00D85552"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54760103" w14:textId="77777777" w:rsidR="00D85552" w:rsidRPr="000431AC" w:rsidRDefault="00D85552" w:rsidP="00265EF1">
            <w:pPr>
              <w:rPr>
                <w:b/>
                <w:caps/>
              </w:rPr>
            </w:pPr>
            <w:r w:rsidRPr="000431AC">
              <w:rPr>
                <w:b/>
                <w:caps/>
              </w:rPr>
              <w:t>{caseDefendant},</w:t>
            </w:r>
            <w:r w:rsidRPr="000431AC">
              <w:rPr>
                <w:b/>
                <w:caps/>
              </w:rPr>
              <w:tab/>
            </w:r>
            <w:r w:rsidRPr="000431AC">
              <w:rPr>
                <w:b/>
                <w:caps/>
              </w:rPr>
              <w:tab/>
            </w:r>
          </w:p>
          <w:p w14:paraId="4E11AF53" w14:textId="77777777" w:rsidR="00D85552" w:rsidRPr="000A6AAD" w:rsidRDefault="00D85552"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77FD7D3" w14:textId="77777777" w:rsidR="00D85552" w:rsidRPr="000A6AAD" w:rsidRDefault="00D85552" w:rsidP="00265EF1">
            <w:pPr>
              <w:rPr>
                <w:b/>
              </w:rPr>
            </w:pPr>
            <w:r w:rsidRPr="000A6AAD">
              <w:rPr>
                <w:b/>
              </w:rPr>
              <w:tab/>
            </w:r>
            <w:r w:rsidRPr="000A6AAD">
              <w:rPr>
                <w:b/>
              </w:rPr>
              <w:tab/>
              <w:t>Defendant.</w:t>
            </w:r>
          </w:p>
          <w:p w14:paraId="1E8776DF" w14:textId="77777777" w:rsidR="00D85552" w:rsidRPr="000A6AAD" w:rsidRDefault="00D85552" w:rsidP="00265EF1">
            <w:pPr>
              <w:rPr>
                <w:b/>
              </w:rPr>
            </w:pPr>
          </w:p>
        </w:tc>
        <w:tc>
          <w:tcPr>
            <w:tcW w:w="4675" w:type="dxa"/>
          </w:tcPr>
          <w:p w14:paraId="4DE80BD9" w14:textId="77777777" w:rsidR="00D85552" w:rsidRPr="000A6AAD" w:rsidRDefault="00D85552" w:rsidP="00265EF1">
            <w:pPr>
              <w:rPr>
                <w:b/>
              </w:rPr>
            </w:pPr>
          </w:p>
          <w:p w14:paraId="5A1B5E92" w14:textId="77777777" w:rsidR="00D85552" w:rsidRPr="000A6AAD" w:rsidRDefault="00D85552" w:rsidP="00265EF1">
            <w:pPr>
              <w:rPr>
                <w:b/>
              </w:rPr>
            </w:pPr>
            <w:r w:rsidRPr="000A6AAD">
              <w:rPr>
                <w:b/>
              </w:rPr>
              <w:t xml:space="preserve">Case No. </w:t>
            </w:r>
            <w:r w:rsidRPr="00775773">
              <w:rPr>
                <w:b/>
              </w:rPr>
              <w:t>{</w:t>
            </w:r>
            <w:r w:rsidRPr="007A65C6">
              <w:rPr>
                <w:b/>
              </w:rPr>
              <w:t>caseNumber</w:t>
            </w:r>
            <w:r w:rsidRPr="00775773">
              <w:rPr>
                <w:b/>
              </w:rPr>
              <w:t>}</w:t>
            </w:r>
          </w:p>
          <w:p w14:paraId="6707DF9A" w14:textId="77777777" w:rsidR="00D85552" w:rsidRPr="000A6AAD" w:rsidRDefault="00D85552" w:rsidP="00265EF1">
            <w:pPr>
              <w:rPr>
                <w:b/>
              </w:rPr>
            </w:pPr>
          </w:p>
          <w:p w14:paraId="341A0B9C" w14:textId="77777777" w:rsidR="00D85552" w:rsidRPr="000A6AAD" w:rsidRDefault="00D85552" w:rsidP="00265EF1">
            <w:pPr>
              <w:rPr>
                <w:b/>
              </w:rPr>
            </w:pPr>
            <w:r w:rsidRPr="000A6AAD">
              <w:rPr>
                <w:b/>
              </w:rPr>
              <w:t xml:space="preserve">Division </w:t>
            </w:r>
            <w:r w:rsidRPr="00775773">
              <w:rPr>
                <w:b/>
              </w:rPr>
              <w:t>{</w:t>
            </w:r>
            <w:r w:rsidRPr="00EC5F31">
              <w:rPr>
                <w:b/>
              </w:rPr>
              <w:t>caseDivisionNumber</w:t>
            </w:r>
            <w:r w:rsidRPr="00775773">
              <w:rPr>
                <w:b/>
              </w:rPr>
              <w:t>}</w:t>
            </w:r>
          </w:p>
          <w:p w14:paraId="663C3264" w14:textId="77777777" w:rsidR="00D85552" w:rsidRPr="000A6AAD" w:rsidRDefault="00D85552" w:rsidP="00265EF1">
            <w:pPr>
              <w:rPr>
                <w:b/>
              </w:rPr>
            </w:pPr>
          </w:p>
        </w:tc>
      </w:tr>
    </w:tbl>
    <w:p w14:paraId="7B5D8CFC" w14:textId="77777777" w:rsidR="00E11156" w:rsidRPr="00EE7EDE" w:rsidRDefault="00E11156" w:rsidP="00172AED">
      <w:pPr>
        <w:pStyle w:val="Heading1"/>
      </w:pPr>
      <w:r w:rsidRPr="00EE7EDE">
        <w:t>Certificate of Service</w:t>
      </w:r>
    </w:p>
    <w:p w14:paraId="4EF69FC0" w14:textId="77777777" w:rsidR="00E11156" w:rsidRPr="000A1854" w:rsidRDefault="00E11156" w:rsidP="00172AED">
      <w:pPr>
        <w:spacing w:line="360" w:lineRule="auto"/>
        <w:ind w:firstLine="720"/>
        <w:jc w:val="both"/>
      </w:pPr>
      <w:r w:rsidRPr="000A1854">
        <w:t xml:space="preserve">Defendant, {caseDefendant}, by and through counsel of record, certifies that  on </w:t>
      </w:r>
      <w:r w:rsidRPr="000A1854">
        <w:rPr>
          <w:highlight w:val="yellow"/>
        </w:rPr>
        <w:t>{today}</w:t>
      </w:r>
      <w:r w:rsidRPr="000A1854">
        <w:t xml:space="preserve"> they served electronic copies of:</w:t>
      </w:r>
    </w:p>
    <w:p w14:paraId="665B5A7F" w14:textId="77777777" w:rsidR="00E11156" w:rsidRDefault="00E11156" w:rsidP="00E11156">
      <w:pPr>
        <w:numPr>
          <w:ilvl w:val="0"/>
          <w:numId w:val="36"/>
        </w:numPr>
        <w:spacing w:line="360" w:lineRule="auto"/>
        <w:jc w:val="both"/>
      </w:pPr>
      <w:r w:rsidRPr="00D343FC">
        <w:fldChar w:fldCharType="begin"/>
      </w:r>
      <w:r w:rsidRPr="00D343FC">
        <w:instrText xml:space="preserve"> REF _Ref141292129 \h  \* MERGEFORMAT </w:instrText>
      </w:r>
      <w:r w:rsidRPr="00D343FC">
        <w:fldChar w:fldCharType="separate"/>
      </w:r>
      <w:r w:rsidRPr="00384E40">
        <w:t xml:space="preserve">Defendant’s Response to Plaintiff’s </w:t>
      </w:r>
      <w:r>
        <w:t xml:space="preserve">First </w:t>
      </w:r>
      <w:r w:rsidRPr="00384E40">
        <w:t>Request for Admissions</w:t>
      </w:r>
      <w:r w:rsidRPr="00D343FC">
        <w:fldChar w:fldCharType="end"/>
      </w:r>
      <w:r>
        <w:t>,</w:t>
      </w:r>
    </w:p>
    <w:p w14:paraId="59AB9A7E" w14:textId="77777777" w:rsidR="00E11156" w:rsidRDefault="00E11156" w:rsidP="00E11156">
      <w:pPr>
        <w:numPr>
          <w:ilvl w:val="0"/>
          <w:numId w:val="36"/>
        </w:numPr>
        <w:spacing w:line="360" w:lineRule="auto"/>
        <w:jc w:val="both"/>
      </w:pPr>
      <w:r w:rsidRPr="00D343FC">
        <w:fldChar w:fldCharType="begin"/>
      </w:r>
      <w:r w:rsidRPr="00D343FC">
        <w:instrText xml:space="preserve"> REF _Ref141292309 \h  \* MERGEFORMAT </w:instrText>
      </w:r>
      <w:r w:rsidRPr="00D343FC">
        <w:fldChar w:fldCharType="separate"/>
      </w:r>
      <w:r w:rsidRPr="00EE7EDE">
        <w:t xml:space="preserve">Defendant’s Response to Plaintiff’s </w:t>
      </w:r>
      <w:r>
        <w:t xml:space="preserve">First </w:t>
      </w:r>
      <w:r w:rsidRPr="00EE7EDE">
        <w:t>Request for Production of Documents</w:t>
      </w:r>
      <w:r w:rsidRPr="00D343FC">
        <w:fldChar w:fldCharType="end"/>
      </w:r>
      <w:r>
        <w:t>, and</w:t>
      </w:r>
    </w:p>
    <w:p w14:paraId="2752C43E" w14:textId="77777777" w:rsidR="00E11156" w:rsidRPr="000A1854" w:rsidRDefault="00E11156" w:rsidP="00E11156">
      <w:pPr>
        <w:numPr>
          <w:ilvl w:val="0"/>
          <w:numId w:val="36"/>
        </w:numPr>
        <w:spacing w:after="120" w:line="360" w:lineRule="auto"/>
        <w:jc w:val="both"/>
      </w:pPr>
      <w:r w:rsidRPr="00D343FC">
        <w:fldChar w:fldCharType="begin"/>
      </w:r>
      <w:r w:rsidRPr="00D343FC">
        <w:instrText xml:space="preserve"> REF _Ref141292345 \h  \* MERGEFORMAT </w:instrText>
      </w:r>
      <w:r w:rsidRPr="00D343FC">
        <w:fldChar w:fldCharType="separate"/>
      </w:r>
      <w:r w:rsidRPr="00D343FC">
        <w:t>Defendant’s Response to Plaintiff’s First Set of Interrogatories to Defendant</w:t>
      </w:r>
      <w:r w:rsidRPr="00D343FC">
        <w:fldChar w:fldCharType="end"/>
      </w:r>
      <w:r w:rsidRPr="000A1854">
        <w:fldChar w:fldCharType="begin"/>
      </w:r>
      <w:r w:rsidRPr="000A1854">
        <w:instrText xml:space="preserve"> REF _Ref180747746 \h </w:instrText>
      </w:r>
      <w:r>
        <w:instrText xml:space="preserve"> \* MERGEFORMAT </w:instrText>
      </w:r>
      <w:r w:rsidRPr="000A1854">
        <w:fldChar w:fldCharType="separate"/>
      </w:r>
      <w:r w:rsidRPr="000A1854">
        <w:fldChar w:fldCharType="end"/>
      </w:r>
      <w:r w:rsidRPr="000A1854">
        <w:fldChar w:fldCharType="begin"/>
      </w:r>
      <w:r w:rsidRPr="000A1854">
        <w:instrText xml:space="preserve"> REF _Ref147489226 \h </w:instrText>
      </w:r>
      <w:r>
        <w:instrText xml:space="preserve"> \* MERGEFORMAT </w:instrText>
      </w:r>
      <w:r w:rsidRPr="000A1854">
        <w:fldChar w:fldCharType="separate"/>
      </w:r>
      <w:r w:rsidRPr="000A1854">
        <w:fldChar w:fldCharType="end"/>
      </w:r>
    </w:p>
    <w:p w14:paraId="2D3F4AA7" w14:textId="2FBA918A" w:rsidR="00E11156" w:rsidRPr="000A1854" w:rsidRDefault="00E11156" w:rsidP="00172AED">
      <w:pPr>
        <w:spacing w:line="360" w:lineRule="auto"/>
        <w:jc w:val="both"/>
      </w:pPr>
      <w:r w:rsidRPr="000A1854">
        <w:t xml:space="preserve">to Plaintiff, {casePlaintiff}, in compliance with service under </w:t>
      </w:r>
      <w:r w:rsidR="00132F62" w:rsidRPr="00132F62">
        <w:t>Mo. R. Civ. P. 43.01(c)(1)</w:t>
      </w:r>
      <w:r w:rsidRPr="000A1854">
        <w:t xml:space="preserve"> via an email to the last known e-mail address of {caseOpposingCounsel}, Attorneys for Plaintiff, at </w:t>
      </w:r>
      <w:r w:rsidRPr="000A1854">
        <w:rPr>
          <w:snapToGrid w:val="0"/>
        </w:rPr>
        <w:t>docket@phwjlaw.com</w:t>
      </w:r>
      <w:r>
        <w:rPr>
          <w:snapToGrid w:val="0"/>
        </w:rPr>
        <w:t xml:space="preserve">, </w:t>
      </w:r>
      <w:r w:rsidR="00132F62" w:rsidRPr="00132F62">
        <w:rPr>
          <w:snapToGrid w:val="0"/>
        </w:rPr>
        <w:t>kevers@phwjlaw.com</w:t>
      </w:r>
      <w:r>
        <w:rPr>
          <w:snapToGrid w:val="0"/>
        </w:rPr>
        <w:t>,</w:t>
      </w:r>
      <w:r w:rsidRPr="000A1854">
        <w:t xml:space="preserve"> and </w:t>
      </w:r>
      <w:r w:rsidR="00132F62" w:rsidRPr="00132F62">
        <w:rPr>
          <w:snapToGrid w:val="0"/>
        </w:rPr>
        <w:t>rsettles@phwjlaw.com</w:t>
      </w:r>
      <w:r w:rsidRPr="000A1854">
        <w:t>.</w:t>
      </w:r>
      <w:r w:rsidR="00017C29">
        <w:t xml:space="preserve"> </w:t>
      </w:r>
      <w:r w:rsidR="00017C29" w:rsidRPr="00A522EB">
        <w:rPr>
          <w:snapToGrid w:val="0"/>
        </w:rPr>
        <w:t xml:space="preserve">The undersigned further certifies that no portion of this </w:t>
      </w:r>
      <w:r w:rsidR="00017C29">
        <w:rPr>
          <w:snapToGrid w:val="0"/>
        </w:rPr>
        <w:t xml:space="preserve">Certificate of Service </w:t>
      </w:r>
      <w:r w:rsidR="00017C29" w:rsidRPr="00A522EB">
        <w:rPr>
          <w:snapToGrid w:val="0"/>
        </w:rPr>
        <w:t>was prepared using Generative A.I.</w:t>
      </w:r>
    </w:p>
    <w:p w14:paraId="701FB11F" w14:textId="77777777" w:rsidR="00E11156" w:rsidRPr="00346796" w:rsidRDefault="00E11156" w:rsidP="00E11156">
      <w:pPr>
        <w:spacing w:line="480" w:lineRule="auto"/>
        <w:jc w:val="both"/>
      </w:pPr>
      <w:r w:rsidRPr="00D223F5">
        <w:rPr>
          <w:snapToGrid w:val="0"/>
        </w:rPr>
        <w:t xml:space="preserve"> </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7B1802" w:rsidRPr="00D81100" w14:paraId="73C4C9A1" w14:textId="77777777" w:rsidTr="004517E1">
        <w:trPr>
          <w:trHeight w:val="2566"/>
        </w:trPr>
        <w:tc>
          <w:tcPr>
            <w:tcW w:w="4598" w:type="dxa"/>
          </w:tcPr>
          <w:p w14:paraId="0933D2EA" w14:textId="77777777" w:rsidR="007B1802" w:rsidRPr="000279DB" w:rsidRDefault="007B1802" w:rsidP="007B1802">
            <w:pPr>
              <w:spacing w:line="480" w:lineRule="auto"/>
              <w:rPr>
                <w:b/>
              </w:rPr>
            </w:pPr>
          </w:p>
        </w:tc>
        <w:tc>
          <w:tcPr>
            <w:tcW w:w="4838" w:type="dxa"/>
          </w:tcPr>
          <w:p w14:paraId="3E4B96E5" w14:textId="77777777" w:rsidR="007B1802" w:rsidRDefault="007B1802" w:rsidP="007B1802">
            <w:pPr>
              <w:rPr>
                <w:rFonts w:eastAsia="Arial"/>
                <w:szCs w:val="22"/>
              </w:rPr>
            </w:pPr>
            <w:r>
              <w:rPr>
                <w:rFonts w:eastAsia="Arial"/>
                <w:szCs w:val="22"/>
              </w:rPr>
              <w:t>Respectfully</w:t>
            </w:r>
            <w:r>
              <w:t xml:space="preserve"> submitted,</w:t>
            </w:r>
          </w:p>
          <w:p w14:paraId="74E8AAD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53E70CC3" w14:textId="77777777" w:rsidR="002E788E" w:rsidRPr="00346796" w:rsidRDefault="002E788E" w:rsidP="002E788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L.C</w:t>
            </w:r>
          </w:p>
          <w:p w14:paraId="6A9E25A6" w14:textId="77777777" w:rsidR="007A1F31" w:rsidRPr="00DA181C" w:rsidRDefault="002E788E" w:rsidP="007A1F31">
            <w:pPr>
              <w:rPr>
                <w:rFonts w:eastAsia="Arial"/>
                <w:szCs w:val="22"/>
              </w:rPr>
            </w:pPr>
            <w:r w:rsidRPr="00DA181C">
              <w:rPr>
                <w:rFonts w:eastAsia="Arial"/>
                <w:szCs w:val="22"/>
                <w:u w:val="single"/>
              </w:rPr>
              <w:t>/</w:t>
            </w:r>
            <w:r>
              <w:rPr>
                <w:rFonts w:eastAsia="Arial"/>
                <w:szCs w:val="22"/>
                <w:u w:val="single"/>
              </w:rPr>
              <w:t xml:space="preserve">s/ </w:t>
            </w:r>
            <w:r w:rsidR="007A1F31">
              <w:rPr>
                <w:rFonts w:eastAsia="Arial"/>
                <w:szCs w:val="22"/>
                <w:u w:val="single"/>
              </w:rPr>
              <w:t xml:space="preserve">James R. Crump                                  </w:t>
            </w:r>
            <w:r w:rsidR="007A1F31" w:rsidRPr="005412D0">
              <w:rPr>
                <w:rFonts w:eastAsia="Arial"/>
                <w:color w:val="FFFFFF" w:themeColor="background1"/>
                <w:szCs w:val="22"/>
                <w:u w:val="single"/>
              </w:rPr>
              <w:t>.</w:t>
            </w:r>
            <w:r w:rsidR="007A1F31">
              <w:rPr>
                <w:rFonts w:eastAsia="Arial"/>
                <w:szCs w:val="22"/>
                <w:u w:val="single"/>
              </w:rPr>
              <w:t xml:space="preserve">      </w:t>
            </w:r>
            <w:r w:rsidR="007A1F31" w:rsidRPr="00DA181C">
              <w:rPr>
                <w:rFonts w:eastAsia="Arial"/>
                <w:szCs w:val="22"/>
              </w:rPr>
              <w:t xml:space="preserve">              </w:t>
            </w:r>
          </w:p>
          <w:p w14:paraId="5017496A" w14:textId="77777777" w:rsidR="007A1F31" w:rsidRPr="00DA181C" w:rsidRDefault="007A1F31" w:rsidP="007A1F31">
            <w:pPr>
              <w:rPr>
                <w:rFonts w:eastAsia="Arial"/>
                <w:szCs w:val="22"/>
              </w:rPr>
            </w:pPr>
            <w:r>
              <w:rPr>
                <w:rFonts w:eastAsia="Arial"/>
                <w:szCs w:val="22"/>
              </w:rPr>
              <w:t xml:space="preserve">JAMES R. CRUMP, MBE # </w:t>
            </w:r>
            <w:r>
              <w:t>65514</w:t>
            </w:r>
          </w:p>
          <w:p w14:paraId="286847DE" w14:textId="77777777" w:rsidR="007A1F31" w:rsidRPr="00DA181C" w:rsidRDefault="007A1F31" w:rsidP="007A1F31">
            <w:pPr>
              <w:rPr>
                <w:rFonts w:eastAsia="Arial"/>
                <w:szCs w:val="22"/>
              </w:rPr>
            </w:pPr>
            <w:r w:rsidRPr="00DA181C">
              <w:t>222 W. Gregory Blvd. Suite 210</w:t>
            </w:r>
            <w:r w:rsidRPr="00DA181C">
              <w:br/>
            </w:r>
            <w:r w:rsidRPr="00DA181C">
              <w:rPr>
                <w:rFonts w:eastAsia="Arial"/>
                <w:szCs w:val="22"/>
              </w:rPr>
              <w:t>Kansas City, MO 64114</w:t>
            </w:r>
          </w:p>
          <w:p w14:paraId="4399D9C1" w14:textId="77777777" w:rsidR="007A1F31" w:rsidRPr="00DA181C" w:rsidRDefault="007A1F31" w:rsidP="007A1F31">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00438D3F" w14:textId="77777777" w:rsidR="007A1F31" w:rsidRPr="00DA181C" w:rsidRDefault="007A1F31" w:rsidP="007A1F31">
            <w:pPr>
              <w:keepLines/>
            </w:pPr>
            <w:r w:rsidRPr="00DA181C">
              <w:t xml:space="preserve">E-mail: </w:t>
            </w:r>
            <w:r>
              <w:t>james</w:t>
            </w:r>
            <w:r w:rsidRPr="00DA181C">
              <w:t>@callahanlawkc.com</w:t>
            </w:r>
          </w:p>
          <w:p w14:paraId="175A06D5" w14:textId="3A8E4BFB" w:rsidR="007B1802" w:rsidRPr="000279DB" w:rsidRDefault="007A1F31" w:rsidP="007A1F31">
            <w:pPr>
              <w:rPr>
                <w:rFonts w:eastAsia="Arial"/>
                <w:b/>
                <w:szCs w:val="22"/>
              </w:rPr>
            </w:pPr>
            <w:r w:rsidRPr="00DA181C">
              <w:rPr>
                <w:rFonts w:eastAsia="Arial"/>
                <w:b/>
                <w:szCs w:val="22"/>
              </w:rPr>
              <w:t>ATTORNEY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footerReference w:type="default" r:id="rId8"/>
          <w:pgSz w:w="12240" w:h="15840"/>
          <w:pgMar w:top="1440" w:right="1440" w:bottom="1440" w:left="1440" w:header="720" w:footer="720" w:gutter="0"/>
          <w:cols w:space="720"/>
          <w:docGrid w:linePitch="360"/>
        </w:sectPr>
      </w:pPr>
    </w:p>
    <w:p w14:paraId="71BFEB96" w14:textId="77777777" w:rsidR="00D85552" w:rsidRPr="00480F37" w:rsidRDefault="00D85552" w:rsidP="00D85552">
      <w:pPr>
        <w:suppressLineNumbers/>
        <w:jc w:val="center"/>
        <w:rPr>
          <w:b/>
          <w:caps/>
        </w:rPr>
      </w:pPr>
      <w:bookmarkStart w:id="0" w:name="_Ref141292129"/>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6ABDDDAA" w14:textId="77777777" w:rsidR="00D85552" w:rsidRPr="000A6AAD" w:rsidRDefault="00D85552" w:rsidP="00D85552">
      <w:pPr>
        <w:rPr>
          <w:b/>
        </w:rPr>
      </w:pPr>
    </w:p>
    <w:p w14:paraId="10EDAC7C" w14:textId="77777777" w:rsidR="00D85552" w:rsidRPr="000A6AAD" w:rsidRDefault="00D85552" w:rsidP="00D8555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D85552" w:rsidRPr="000A6AAD" w14:paraId="21504103" w14:textId="77777777" w:rsidTr="00265EF1">
        <w:tc>
          <w:tcPr>
            <w:tcW w:w="4675" w:type="dxa"/>
          </w:tcPr>
          <w:p w14:paraId="08FECFD7" w14:textId="77777777" w:rsidR="00D85552" w:rsidRPr="000431AC" w:rsidRDefault="00D85552"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327826D3" w14:textId="77777777" w:rsidR="00D85552" w:rsidRPr="000A6AAD" w:rsidRDefault="00D85552" w:rsidP="00265EF1">
            <w:pPr>
              <w:rPr>
                <w:b/>
              </w:rPr>
            </w:pPr>
            <w:r w:rsidRPr="000A6AAD">
              <w:rPr>
                <w:b/>
              </w:rPr>
              <w:tab/>
            </w:r>
            <w:r w:rsidRPr="000A6AAD">
              <w:rPr>
                <w:b/>
              </w:rPr>
              <w:tab/>
              <w:t>Plaintiff,</w:t>
            </w:r>
            <w:r w:rsidRPr="000A6AAD">
              <w:rPr>
                <w:b/>
              </w:rPr>
              <w:tab/>
            </w:r>
            <w:r w:rsidRPr="000A6AAD">
              <w:rPr>
                <w:b/>
              </w:rPr>
              <w:tab/>
            </w:r>
            <w:r w:rsidRPr="000A6AAD">
              <w:rPr>
                <w:b/>
              </w:rPr>
              <w:tab/>
            </w:r>
          </w:p>
          <w:p w14:paraId="46763D93" w14:textId="77777777" w:rsidR="00D85552" w:rsidRPr="000A6AAD" w:rsidRDefault="00D85552"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12510D6" w14:textId="77777777" w:rsidR="00D85552" w:rsidRPr="000A6AAD" w:rsidRDefault="00D85552"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603B2D1" w14:textId="77777777" w:rsidR="00D85552" w:rsidRPr="000431AC" w:rsidRDefault="00D85552" w:rsidP="00265EF1">
            <w:pPr>
              <w:rPr>
                <w:b/>
                <w:caps/>
              </w:rPr>
            </w:pPr>
            <w:r w:rsidRPr="000431AC">
              <w:rPr>
                <w:b/>
                <w:caps/>
              </w:rPr>
              <w:t>{caseDefendant},</w:t>
            </w:r>
            <w:r w:rsidRPr="000431AC">
              <w:rPr>
                <w:b/>
                <w:caps/>
              </w:rPr>
              <w:tab/>
            </w:r>
            <w:r w:rsidRPr="000431AC">
              <w:rPr>
                <w:b/>
                <w:caps/>
              </w:rPr>
              <w:tab/>
            </w:r>
          </w:p>
          <w:p w14:paraId="16EFC3EF" w14:textId="77777777" w:rsidR="00D85552" w:rsidRPr="000A6AAD" w:rsidRDefault="00D85552"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73C70A9" w14:textId="77777777" w:rsidR="00D85552" w:rsidRPr="000A6AAD" w:rsidRDefault="00D85552" w:rsidP="00265EF1">
            <w:pPr>
              <w:rPr>
                <w:b/>
              </w:rPr>
            </w:pPr>
            <w:r w:rsidRPr="000A6AAD">
              <w:rPr>
                <w:b/>
              </w:rPr>
              <w:tab/>
            </w:r>
            <w:r w:rsidRPr="000A6AAD">
              <w:rPr>
                <w:b/>
              </w:rPr>
              <w:tab/>
              <w:t>Defendant.</w:t>
            </w:r>
          </w:p>
          <w:p w14:paraId="34BAA5CA" w14:textId="77777777" w:rsidR="00D85552" w:rsidRPr="000A6AAD" w:rsidRDefault="00D85552" w:rsidP="00265EF1">
            <w:pPr>
              <w:rPr>
                <w:b/>
              </w:rPr>
            </w:pPr>
          </w:p>
        </w:tc>
        <w:tc>
          <w:tcPr>
            <w:tcW w:w="4675" w:type="dxa"/>
          </w:tcPr>
          <w:p w14:paraId="7776F82B" w14:textId="77777777" w:rsidR="00D85552" w:rsidRPr="000A6AAD" w:rsidRDefault="00D85552" w:rsidP="00265EF1">
            <w:pPr>
              <w:rPr>
                <w:b/>
              </w:rPr>
            </w:pPr>
          </w:p>
          <w:p w14:paraId="2A1B75E5" w14:textId="77777777" w:rsidR="00D85552" w:rsidRPr="000A6AAD" w:rsidRDefault="00D85552" w:rsidP="00265EF1">
            <w:pPr>
              <w:rPr>
                <w:b/>
              </w:rPr>
            </w:pPr>
            <w:r w:rsidRPr="000A6AAD">
              <w:rPr>
                <w:b/>
              </w:rPr>
              <w:t xml:space="preserve">Case No. </w:t>
            </w:r>
            <w:r w:rsidRPr="00775773">
              <w:rPr>
                <w:b/>
              </w:rPr>
              <w:t>{</w:t>
            </w:r>
            <w:r w:rsidRPr="007A65C6">
              <w:rPr>
                <w:b/>
              </w:rPr>
              <w:t>caseNumber</w:t>
            </w:r>
            <w:r w:rsidRPr="00775773">
              <w:rPr>
                <w:b/>
              </w:rPr>
              <w:t>}</w:t>
            </w:r>
          </w:p>
          <w:p w14:paraId="7A8697CC" w14:textId="77777777" w:rsidR="00D85552" w:rsidRPr="000A6AAD" w:rsidRDefault="00D85552" w:rsidP="00265EF1">
            <w:pPr>
              <w:rPr>
                <w:b/>
              </w:rPr>
            </w:pPr>
          </w:p>
          <w:p w14:paraId="187A6380" w14:textId="77777777" w:rsidR="00D85552" w:rsidRPr="000A6AAD" w:rsidRDefault="00D85552" w:rsidP="00265EF1">
            <w:pPr>
              <w:rPr>
                <w:b/>
              </w:rPr>
            </w:pPr>
            <w:r w:rsidRPr="000A6AAD">
              <w:rPr>
                <w:b/>
              </w:rPr>
              <w:t xml:space="preserve">Division </w:t>
            </w:r>
            <w:r w:rsidRPr="00775773">
              <w:rPr>
                <w:b/>
              </w:rPr>
              <w:t>{</w:t>
            </w:r>
            <w:r w:rsidRPr="00EC5F31">
              <w:rPr>
                <w:b/>
              </w:rPr>
              <w:t>caseDivisionNumber</w:t>
            </w:r>
            <w:r w:rsidRPr="00775773">
              <w:rPr>
                <w:b/>
              </w:rPr>
              <w:t>}</w:t>
            </w:r>
          </w:p>
          <w:p w14:paraId="2A47D8AD" w14:textId="77777777" w:rsidR="00D85552" w:rsidRPr="000A6AAD" w:rsidRDefault="00D85552" w:rsidP="00265EF1">
            <w:pPr>
              <w:rPr>
                <w:b/>
              </w:rPr>
            </w:pPr>
          </w:p>
        </w:tc>
      </w:tr>
    </w:tbl>
    <w:p w14:paraId="58A5E058" w14:textId="55A31816" w:rsidR="00832451" w:rsidRPr="00384E40" w:rsidRDefault="00EE7EDE" w:rsidP="00384E40">
      <w:pPr>
        <w:pStyle w:val="Heading1"/>
      </w:pPr>
      <w:r w:rsidRPr="00384E40">
        <w:t>Defendant’s Response to Plaintiff’s Request for Admissions</w:t>
      </w:r>
      <w:r w:rsidRPr="00384E40">
        <w:br/>
        <w:t>to Defendant</w:t>
      </w:r>
      <w:bookmarkEnd w:id="0"/>
    </w:p>
    <w:p w14:paraId="4956163A" w14:textId="0F6209E6" w:rsidR="00B545B5" w:rsidRPr="00B545B5" w:rsidRDefault="002E788E" w:rsidP="00B545B5">
      <w:pPr>
        <w:spacing w:line="480" w:lineRule="auto"/>
        <w:ind w:firstLine="720"/>
        <w:jc w:val="both"/>
      </w:pPr>
      <w:bookmarkStart w:id="1" w:name="_Hlk131080873"/>
      <w:r>
        <w:t>COMES NOW</w:t>
      </w:r>
      <w:r w:rsidR="00B545B5" w:rsidRPr="00C119C6">
        <w:t xml:space="preserve">, </w:t>
      </w:r>
      <w:r w:rsidR="00B545B5">
        <w:t xml:space="preserve">Defendant, </w:t>
      </w:r>
      <w:bookmarkStart w:id="2" w:name="_Hlk137398378"/>
      <w:r w:rsidR="004E7556" w:rsidRPr="00613F6B">
        <w:t>{</w:t>
      </w:r>
      <w:r w:rsidR="004E7556">
        <w:t>c</w:t>
      </w:r>
      <w:r w:rsidR="004E7556" w:rsidRPr="00613F6B">
        <w:t>ase</w:t>
      </w:r>
      <w:r w:rsidR="004E7556">
        <w:t>D</w:t>
      </w:r>
      <w:r w:rsidR="004E7556" w:rsidRPr="00613F6B">
        <w:t>efendant}</w:t>
      </w:r>
      <w:bookmarkEnd w:id="2"/>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responds to </w:t>
      </w:r>
      <w:r w:rsidR="009402EB" w:rsidRPr="008D488B">
        <w:t>Plaintiff</w:t>
      </w:r>
      <w:r w:rsidR="009402EB">
        <w:t xml:space="preserve">’s </w:t>
      </w:r>
      <w:r w:rsidR="009402EB" w:rsidRPr="008D488B">
        <w:t>Request for Admissions</w:t>
      </w:r>
      <w:r>
        <w:t xml:space="preserve"> </w:t>
      </w:r>
      <w:r w:rsidR="00A85AC5">
        <w:t>t</w:t>
      </w:r>
      <w:r w:rsidR="009402EB" w:rsidRPr="008D488B">
        <w:t xml:space="preserve">o </w:t>
      </w:r>
      <w:r w:rsidR="009402EB" w:rsidRPr="004E7556">
        <w:t>Defendant</w:t>
      </w:r>
      <w:bookmarkEnd w:id="1"/>
      <w:r>
        <w:t>.</w:t>
      </w:r>
    </w:p>
    <w:p w14:paraId="13336C1E" w14:textId="36C789B9" w:rsidR="007D0F13" w:rsidRDefault="007D0F13" w:rsidP="007D0F13">
      <w:pPr>
        <w:rPr>
          <w:b/>
          <w:bCs/>
        </w:rPr>
      </w:pPr>
    </w:p>
    <w:p w14:paraId="1DC47A97" w14:textId="648739A8" w:rsidR="002E788E" w:rsidRPr="002D4DBB" w:rsidRDefault="002E788E" w:rsidP="002E788E">
      <w:pPr>
        <w:pStyle w:val="ListParagraph"/>
        <w:numPr>
          <w:ilvl w:val="0"/>
          <w:numId w:val="27"/>
        </w:numPr>
        <w:spacing w:line="480" w:lineRule="auto"/>
        <w:jc w:val="both"/>
      </w:pPr>
      <w:r w:rsidRPr="00AF1FA3">
        <w:rPr>
          <w:spacing w:val="-2"/>
        </w:rPr>
        <w:t>Defendant had an agreement requesting the Plaintiff to issue a credit card to Defendant</w:t>
      </w:r>
      <w:r w:rsidRPr="00543335">
        <w:t>.</w:t>
      </w:r>
    </w:p>
    <w:p w14:paraId="545BE2E6" w14:textId="181A12E2" w:rsidR="009402EB"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641C65D9" w14:textId="77777777" w:rsidR="009402EB" w:rsidRDefault="009402EB" w:rsidP="009402EB">
      <w:pPr>
        <w:spacing w:line="480" w:lineRule="auto"/>
        <w:jc w:val="both"/>
      </w:pPr>
    </w:p>
    <w:p w14:paraId="57239738" w14:textId="4E8F3995" w:rsidR="002E788E" w:rsidRPr="002D4DBB" w:rsidRDefault="002E788E" w:rsidP="002E788E">
      <w:pPr>
        <w:pStyle w:val="ListParagraph"/>
        <w:numPr>
          <w:ilvl w:val="0"/>
          <w:numId w:val="27"/>
        </w:numPr>
        <w:spacing w:line="480" w:lineRule="auto"/>
        <w:jc w:val="both"/>
      </w:pPr>
      <w:r w:rsidRPr="00AF1FA3">
        <w:rPr>
          <w:spacing w:val="-2"/>
        </w:rPr>
        <w:t>Defendant agreed to pay Plaintiff for all purchases made, services and cash advances to or for Defendant (or any person authorized by Defendant to use the card) to obtain goods, services and advances on credit</w:t>
      </w:r>
      <w:r w:rsidRPr="00543335">
        <w:t>.</w:t>
      </w:r>
    </w:p>
    <w:p w14:paraId="0B6D131E" w14:textId="77777777" w:rsidR="002E788E" w:rsidRDefault="002E788E" w:rsidP="002E788E">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4AD20D91" w14:textId="77777777" w:rsidR="009402EB" w:rsidRPr="008C308B" w:rsidRDefault="009402EB" w:rsidP="009402EB">
      <w:pPr>
        <w:spacing w:line="480" w:lineRule="auto"/>
        <w:jc w:val="both"/>
      </w:pPr>
    </w:p>
    <w:p w14:paraId="55C765C7" w14:textId="2F3DAC3F" w:rsidR="002E788E" w:rsidRPr="002D4DBB" w:rsidRDefault="002E788E" w:rsidP="002E788E">
      <w:pPr>
        <w:pStyle w:val="ListParagraph"/>
        <w:numPr>
          <w:ilvl w:val="0"/>
          <w:numId w:val="27"/>
        </w:numPr>
        <w:spacing w:line="480" w:lineRule="auto"/>
        <w:jc w:val="both"/>
      </w:pPr>
      <w:r w:rsidRPr="00AF1FA3">
        <w:rPr>
          <w:spacing w:val="-2"/>
        </w:rPr>
        <w:t>Defendant did receive the benefit of Plaintiff paying various merchants and banks as obligated for all of Defendant</w:t>
      </w:r>
      <w:r>
        <w:rPr>
          <w:spacing w:val="-2"/>
        </w:rPr>
        <w:t>’</w:t>
      </w:r>
      <w:r w:rsidRPr="00AF1FA3">
        <w:rPr>
          <w:spacing w:val="-2"/>
        </w:rPr>
        <w:t>s purchases and cash advances made with said credit card</w:t>
      </w:r>
      <w:r w:rsidRPr="00543335">
        <w:t>.</w:t>
      </w:r>
    </w:p>
    <w:p w14:paraId="3D5509AE" w14:textId="38662758" w:rsidR="009402EB" w:rsidRPr="002E788E" w:rsidRDefault="002E788E" w:rsidP="009402EB">
      <w:pPr>
        <w:spacing w:line="480" w:lineRule="auto"/>
        <w:jc w:val="both"/>
        <w:rPr>
          <w:b/>
          <w:bCs/>
        </w:rPr>
      </w:pPr>
      <w:r w:rsidRPr="009402EB">
        <w:rPr>
          <w:b/>
          <w:bCs/>
        </w:rPr>
        <w:lastRenderedPageBreak/>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02612B63" w14:textId="77777777" w:rsidR="009402EB" w:rsidRPr="008C308B" w:rsidRDefault="009402EB" w:rsidP="009402EB">
      <w:pPr>
        <w:spacing w:line="480" w:lineRule="auto"/>
        <w:jc w:val="both"/>
      </w:pPr>
    </w:p>
    <w:p w14:paraId="587EB0E4" w14:textId="501E1EFA" w:rsidR="002E788E" w:rsidRPr="002D4DBB" w:rsidRDefault="002E788E" w:rsidP="002E788E">
      <w:pPr>
        <w:pStyle w:val="ListParagraph"/>
        <w:numPr>
          <w:ilvl w:val="0"/>
          <w:numId w:val="27"/>
        </w:numPr>
        <w:spacing w:line="480" w:lineRule="auto"/>
        <w:jc w:val="both"/>
      </w:pPr>
      <w:r w:rsidRPr="00AF1FA3">
        <w:rPr>
          <w:spacing w:val="-2"/>
        </w:rPr>
        <w:t>Defendant has not sent written notice to Plaintiff of any unresolved billing errors</w:t>
      </w:r>
      <w:r w:rsidRPr="00543335">
        <w:t>.</w:t>
      </w:r>
    </w:p>
    <w:p w14:paraId="0F5501A2" w14:textId="404CBF33" w:rsidR="002E788E" w:rsidRDefault="002E788E" w:rsidP="002E788E">
      <w:pPr>
        <w:spacing w:line="480" w:lineRule="auto"/>
        <w:jc w:val="both"/>
        <w:rPr>
          <w:b/>
          <w:bCs/>
        </w:rPr>
      </w:pPr>
      <w:r w:rsidRPr="009402EB">
        <w:rPr>
          <w:b/>
          <w:bCs/>
        </w:rPr>
        <w:t>ANSWER:</w:t>
      </w:r>
      <w:r>
        <w:rPr>
          <w:b/>
          <w:bCs/>
        </w:rPr>
        <w:t xml:space="preserve"> </w:t>
      </w:r>
      <w:r>
        <w:t xml:space="preserve">Defendant does not recall sending any sort of written notices to Plaintiff and, therefore, denies the same.   </w:t>
      </w:r>
      <w:r>
        <w:rPr>
          <w:b/>
          <w:bCs/>
        </w:rPr>
        <w:t xml:space="preserve"> </w:t>
      </w:r>
    </w:p>
    <w:p w14:paraId="085C92D1" w14:textId="77777777" w:rsidR="009402EB" w:rsidRPr="008C308B" w:rsidRDefault="009402EB" w:rsidP="009402EB">
      <w:pPr>
        <w:spacing w:line="480" w:lineRule="auto"/>
        <w:jc w:val="both"/>
      </w:pPr>
    </w:p>
    <w:p w14:paraId="4B2A13D4" w14:textId="4A44AEFB" w:rsidR="002E788E" w:rsidRPr="002D4DBB" w:rsidRDefault="002E788E" w:rsidP="002E788E">
      <w:pPr>
        <w:pStyle w:val="ListParagraph"/>
        <w:numPr>
          <w:ilvl w:val="0"/>
          <w:numId w:val="27"/>
        </w:numPr>
        <w:spacing w:line="480" w:lineRule="auto"/>
        <w:jc w:val="both"/>
      </w:pPr>
      <w:r w:rsidRPr="00AF1FA3">
        <w:rPr>
          <w:spacing w:val="-2"/>
        </w:rPr>
        <w:t>After giving Defendant credit for all payments and set offs there remains due a balance of $</w:t>
      </w:r>
      <w:r>
        <w:rPr>
          <w:noProof/>
          <w:spacing w:val="-2"/>
        </w:rPr>
        <w:t>{caseSuitAmount}</w:t>
      </w:r>
      <w:r w:rsidRPr="00AF1FA3">
        <w:rPr>
          <w:spacing w:val="-2"/>
        </w:rPr>
        <w:t xml:space="preserve"> </w:t>
      </w:r>
      <w:r>
        <w:rPr>
          <w:spacing w:val="-2"/>
        </w:rPr>
        <w:t xml:space="preserve">on account ending </w:t>
      </w:r>
      <w:r w:rsidRPr="00A2325D">
        <w:rPr>
          <w:noProof/>
          <w:spacing w:val="-2"/>
        </w:rPr>
        <w:t>XXXXXXXXXXXX</w:t>
      </w:r>
      <w:r>
        <w:rPr>
          <w:noProof/>
          <w:spacing w:val="-2"/>
        </w:rPr>
        <w:t>{caseAccountNumber}</w:t>
      </w:r>
      <w:r>
        <w:rPr>
          <w:spacing w:val="-2"/>
        </w:rPr>
        <w:t xml:space="preserve">, </w:t>
      </w:r>
      <w:r w:rsidRPr="00AF1FA3">
        <w:rPr>
          <w:spacing w:val="-2"/>
        </w:rPr>
        <w:t>together with interest</w:t>
      </w:r>
      <w:r>
        <w:rPr>
          <w:spacing w:val="-2"/>
        </w:rPr>
        <w:t xml:space="preserve"> and fees</w:t>
      </w:r>
      <w:r w:rsidRPr="00AF1FA3">
        <w:rPr>
          <w:spacing w:val="-2"/>
        </w:rPr>
        <w:t xml:space="preserve"> in the amounts set forth in Plaintiff</w:t>
      </w:r>
      <w:r>
        <w:rPr>
          <w:spacing w:val="-2"/>
        </w:rPr>
        <w:t>’</w:t>
      </w:r>
      <w:r w:rsidRPr="00AF1FA3">
        <w:rPr>
          <w:spacing w:val="-2"/>
        </w:rPr>
        <w:t>s petition</w:t>
      </w:r>
      <w:r w:rsidRPr="00543335">
        <w:t>.</w:t>
      </w:r>
    </w:p>
    <w:p w14:paraId="28477EAA" w14:textId="1C208A4D" w:rsidR="002E788E" w:rsidRDefault="002E788E" w:rsidP="002E788E">
      <w:pPr>
        <w:spacing w:line="480" w:lineRule="auto"/>
        <w:jc w:val="both"/>
        <w:rPr>
          <w:b/>
          <w:bCs/>
        </w:rPr>
      </w:pPr>
      <w:r w:rsidRPr="009402EB">
        <w:rPr>
          <w:b/>
          <w:bCs/>
        </w:rPr>
        <w:t>ANSWER:</w:t>
      </w:r>
      <w:r>
        <w:rPr>
          <w:b/>
          <w:bCs/>
        </w:rPr>
        <w:t xml:space="preserve"> </w:t>
      </w:r>
      <w:r>
        <w:t xml:space="preserve">Deny.   </w:t>
      </w:r>
      <w:r>
        <w:rPr>
          <w:b/>
          <w:bCs/>
        </w:rPr>
        <w:t xml:space="preserve"> </w:t>
      </w:r>
    </w:p>
    <w:p w14:paraId="6709DC04" w14:textId="77777777" w:rsidR="009402EB" w:rsidRPr="008C308B" w:rsidRDefault="009402EB" w:rsidP="009402EB">
      <w:pPr>
        <w:spacing w:line="480" w:lineRule="auto"/>
        <w:jc w:val="both"/>
      </w:pPr>
    </w:p>
    <w:p w14:paraId="06DA6D42" w14:textId="3C150C00" w:rsidR="002E788E" w:rsidRPr="002D4DBB" w:rsidRDefault="002E788E" w:rsidP="002E788E">
      <w:pPr>
        <w:pStyle w:val="ListParagraph"/>
        <w:numPr>
          <w:ilvl w:val="0"/>
          <w:numId w:val="27"/>
        </w:numPr>
        <w:spacing w:line="480" w:lineRule="auto"/>
        <w:jc w:val="both"/>
      </w:pPr>
      <w:r w:rsidRPr="00AF1FA3">
        <w:rPr>
          <w:spacing w:val="-2"/>
        </w:rPr>
        <w:t>Defendant has failed to timely repay Plaintiff and, thus, has breached its agreement with Plaintiff</w:t>
      </w:r>
      <w:r w:rsidRPr="00543335">
        <w:t>.</w:t>
      </w:r>
    </w:p>
    <w:p w14:paraId="049172BF" w14:textId="0CC60EBD" w:rsidR="007D45CC" w:rsidRPr="007110C9" w:rsidRDefault="002E788E" w:rsidP="00D3480A">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D81100" w14:paraId="1F606E3B" w14:textId="77777777" w:rsidTr="00D66E14">
        <w:trPr>
          <w:trHeight w:val="3060"/>
        </w:trPr>
        <w:tc>
          <w:tcPr>
            <w:tcW w:w="4782" w:type="dxa"/>
          </w:tcPr>
          <w:p w14:paraId="558FC91F" w14:textId="77777777" w:rsidR="007B1802" w:rsidRPr="000279DB" w:rsidRDefault="007B1802" w:rsidP="007B1802">
            <w:pPr>
              <w:spacing w:line="480" w:lineRule="auto"/>
              <w:rPr>
                <w:b/>
              </w:rPr>
            </w:pPr>
          </w:p>
        </w:tc>
        <w:tc>
          <w:tcPr>
            <w:tcW w:w="5033" w:type="dxa"/>
          </w:tcPr>
          <w:p w14:paraId="6E5601C1" w14:textId="77777777" w:rsidR="007B1802" w:rsidRDefault="007B1802" w:rsidP="007B1802">
            <w:pPr>
              <w:rPr>
                <w:rFonts w:eastAsia="Arial"/>
                <w:szCs w:val="22"/>
              </w:rPr>
            </w:pPr>
            <w:r>
              <w:rPr>
                <w:rFonts w:eastAsia="Arial"/>
                <w:szCs w:val="22"/>
              </w:rPr>
              <w:t>Respectfully</w:t>
            </w:r>
            <w:r>
              <w:t xml:space="preserve"> submitted,</w:t>
            </w:r>
          </w:p>
          <w:p w14:paraId="748E3C3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74E30E52" w14:textId="77777777" w:rsidR="002E788E" w:rsidRPr="00346796" w:rsidRDefault="002E788E" w:rsidP="002E788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L.C</w:t>
            </w:r>
          </w:p>
          <w:p w14:paraId="198E9C1D" w14:textId="77777777" w:rsidR="007A1F31" w:rsidRPr="00DA181C" w:rsidRDefault="002E788E" w:rsidP="007A1F31">
            <w:pPr>
              <w:rPr>
                <w:rFonts w:eastAsia="Arial"/>
                <w:szCs w:val="22"/>
              </w:rPr>
            </w:pPr>
            <w:r w:rsidRPr="00DA181C">
              <w:rPr>
                <w:rFonts w:eastAsia="Arial"/>
                <w:szCs w:val="22"/>
                <w:u w:val="single"/>
              </w:rPr>
              <w:t>/</w:t>
            </w:r>
            <w:r>
              <w:rPr>
                <w:rFonts w:eastAsia="Arial"/>
                <w:szCs w:val="22"/>
                <w:u w:val="single"/>
              </w:rPr>
              <w:t xml:space="preserve">s/ </w:t>
            </w:r>
            <w:r w:rsidR="007A1F31">
              <w:rPr>
                <w:rFonts w:eastAsia="Arial"/>
                <w:szCs w:val="22"/>
                <w:u w:val="single"/>
              </w:rPr>
              <w:t xml:space="preserve">James R. Crump                                  </w:t>
            </w:r>
            <w:r w:rsidR="007A1F31" w:rsidRPr="005412D0">
              <w:rPr>
                <w:rFonts w:eastAsia="Arial"/>
                <w:color w:val="FFFFFF" w:themeColor="background1"/>
                <w:szCs w:val="22"/>
                <w:u w:val="single"/>
              </w:rPr>
              <w:t>.</w:t>
            </w:r>
            <w:r w:rsidR="007A1F31">
              <w:rPr>
                <w:rFonts w:eastAsia="Arial"/>
                <w:szCs w:val="22"/>
                <w:u w:val="single"/>
              </w:rPr>
              <w:t xml:space="preserve">      </w:t>
            </w:r>
            <w:r w:rsidR="007A1F31" w:rsidRPr="00DA181C">
              <w:rPr>
                <w:rFonts w:eastAsia="Arial"/>
                <w:szCs w:val="22"/>
              </w:rPr>
              <w:t xml:space="preserve">              </w:t>
            </w:r>
          </w:p>
          <w:p w14:paraId="0F07CDD1" w14:textId="77777777" w:rsidR="007A1F31" w:rsidRPr="00DA181C" w:rsidRDefault="007A1F31" w:rsidP="007A1F31">
            <w:pPr>
              <w:rPr>
                <w:rFonts w:eastAsia="Arial"/>
                <w:szCs w:val="22"/>
              </w:rPr>
            </w:pPr>
            <w:r>
              <w:rPr>
                <w:rFonts w:eastAsia="Arial"/>
                <w:szCs w:val="22"/>
              </w:rPr>
              <w:t xml:space="preserve">JAMES R. CRUMP, MBE # </w:t>
            </w:r>
            <w:r>
              <w:t>65514</w:t>
            </w:r>
          </w:p>
          <w:p w14:paraId="396F9721" w14:textId="77777777" w:rsidR="007A1F31" w:rsidRPr="00DA181C" w:rsidRDefault="007A1F31" w:rsidP="007A1F31">
            <w:pPr>
              <w:rPr>
                <w:rFonts w:eastAsia="Arial"/>
                <w:szCs w:val="22"/>
              </w:rPr>
            </w:pPr>
            <w:r w:rsidRPr="00DA181C">
              <w:t>222 W. Gregory Blvd. Suite 210</w:t>
            </w:r>
            <w:r w:rsidRPr="00DA181C">
              <w:br/>
            </w:r>
            <w:r w:rsidRPr="00DA181C">
              <w:rPr>
                <w:rFonts w:eastAsia="Arial"/>
                <w:szCs w:val="22"/>
              </w:rPr>
              <w:t>Kansas City, MO 64114</w:t>
            </w:r>
          </w:p>
          <w:p w14:paraId="09059C6A" w14:textId="77777777" w:rsidR="007A1F31" w:rsidRPr="00DA181C" w:rsidRDefault="007A1F31" w:rsidP="007A1F31">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374E56AA" w14:textId="77777777" w:rsidR="007A1F31" w:rsidRPr="00DA181C" w:rsidRDefault="007A1F31" w:rsidP="007A1F31">
            <w:pPr>
              <w:keepLines/>
            </w:pPr>
            <w:r w:rsidRPr="00DA181C">
              <w:t xml:space="preserve">E-mail: </w:t>
            </w:r>
            <w:r>
              <w:t>james</w:t>
            </w:r>
            <w:r w:rsidRPr="00DA181C">
              <w:t>@callahanlawkc.com</w:t>
            </w:r>
          </w:p>
          <w:p w14:paraId="63FA962F" w14:textId="535F8E86" w:rsidR="007B1802" w:rsidRPr="000279DB" w:rsidRDefault="007A1F31" w:rsidP="007A1F31">
            <w:pPr>
              <w:rPr>
                <w:rFonts w:eastAsia="Arial"/>
                <w:b/>
                <w:szCs w:val="22"/>
              </w:rPr>
            </w:pPr>
            <w:r w:rsidRPr="00DA181C">
              <w:rPr>
                <w:rFonts w:eastAsia="Arial"/>
                <w:b/>
                <w:szCs w:val="22"/>
              </w:rPr>
              <w:t>ATTORNEY FOR DEFENDANT</w:t>
            </w: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587BA8EE" w14:textId="77777777" w:rsidR="00D85552" w:rsidRPr="00480F37" w:rsidRDefault="00D85552" w:rsidP="00D85552">
      <w:pPr>
        <w:suppressLineNumbers/>
        <w:jc w:val="center"/>
        <w:rPr>
          <w:b/>
          <w:caps/>
        </w:rPr>
      </w:pPr>
      <w:bookmarkStart w:id="3" w:name="_Ref141292309"/>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1B0C8868" w14:textId="77777777" w:rsidR="00D85552" w:rsidRPr="000A6AAD" w:rsidRDefault="00D85552" w:rsidP="00D85552">
      <w:pPr>
        <w:rPr>
          <w:b/>
        </w:rPr>
      </w:pPr>
    </w:p>
    <w:p w14:paraId="4AD9BE5E" w14:textId="77777777" w:rsidR="00D85552" w:rsidRPr="000A6AAD" w:rsidRDefault="00D85552" w:rsidP="00D8555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D85552" w:rsidRPr="000A6AAD" w14:paraId="3149F0E8" w14:textId="77777777" w:rsidTr="00265EF1">
        <w:tc>
          <w:tcPr>
            <w:tcW w:w="4675" w:type="dxa"/>
          </w:tcPr>
          <w:p w14:paraId="1E690C05" w14:textId="77777777" w:rsidR="00D85552" w:rsidRPr="000431AC" w:rsidRDefault="00D85552"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3EFED690" w14:textId="77777777" w:rsidR="00D85552" w:rsidRPr="000A6AAD" w:rsidRDefault="00D85552" w:rsidP="00265EF1">
            <w:pPr>
              <w:rPr>
                <w:b/>
              </w:rPr>
            </w:pPr>
            <w:r w:rsidRPr="000A6AAD">
              <w:rPr>
                <w:b/>
              </w:rPr>
              <w:tab/>
            </w:r>
            <w:r w:rsidRPr="000A6AAD">
              <w:rPr>
                <w:b/>
              </w:rPr>
              <w:tab/>
              <w:t>Plaintiff,</w:t>
            </w:r>
            <w:r w:rsidRPr="000A6AAD">
              <w:rPr>
                <w:b/>
              </w:rPr>
              <w:tab/>
            </w:r>
            <w:r w:rsidRPr="000A6AAD">
              <w:rPr>
                <w:b/>
              </w:rPr>
              <w:tab/>
            </w:r>
            <w:r w:rsidRPr="000A6AAD">
              <w:rPr>
                <w:b/>
              </w:rPr>
              <w:tab/>
            </w:r>
          </w:p>
          <w:p w14:paraId="517A155F" w14:textId="77777777" w:rsidR="00D85552" w:rsidRPr="000A6AAD" w:rsidRDefault="00D85552"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392CD27" w14:textId="77777777" w:rsidR="00D85552" w:rsidRPr="000A6AAD" w:rsidRDefault="00D85552"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1D543BC" w14:textId="77777777" w:rsidR="00D85552" w:rsidRPr="000431AC" w:rsidRDefault="00D85552" w:rsidP="00265EF1">
            <w:pPr>
              <w:rPr>
                <w:b/>
                <w:caps/>
              </w:rPr>
            </w:pPr>
            <w:r w:rsidRPr="000431AC">
              <w:rPr>
                <w:b/>
                <w:caps/>
              </w:rPr>
              <w:t>{caseDefendant},</w:t>
            </w:r>
            <w:r w:rsidRPr="000431AC">
              <w:rPr>
                <w:b/>
                <w:caps/>
              </w:rPr>
              <w:tab/>
            </w:r>
            <w:r w:rsidRPr="000431AC">
              <w:rPr>
                <w:b/>
                <w:caps/>
              </w:rPr>
              <w:tab/>
            </w:r>
          </w:p>
          <w:p w14:paraId="2D9452B9" w14:textId="77777777" w:rsidR="00D85552" w:rsidRPr="000A6AAD" w:rsidRDefault="00D85552"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E364B5D" w14:textId="77777777" w:rsidR="00D85552" w:rsidRPr="000A6AAD" w:rsidRDefault="00D85552" w:rsidP="00265EF1">
            <w:pPr>
              <w:rPr>
                <w:b/>
              </w:rPr>
            </w:pPr>
            <w:r w:rsidRPr="000A6AAD">
              <w:rPr>
                <w:b/>
              </w:rPr>
              <w:tab/>
            </w:r>
            <w:r w:rsidRPr="000A6AAD">
              <w:rPr>
                <w:b/>
              </w:rPr>
              <w:tab/>
              <w:t>Defendant.</w:t>
            </w:r>
          </w:p>
          <w:p w14:paraId="73F6058D" w14:textId="77777777" w:rsidR="00D85552" w:rsidRPr="000A6AAD" w:rsidRDefault="00D85552" w:rsidP="00265EF1">
            <w:pPr>
              <w:rPr>
                <w:b/>
              </w:rPr>
            </w:pPr>
          </w:p>
        </w:tc>
        <w:tc>
          <w:tcPr>
            <w:tcW w:w="4675" w:type="dxa"/>
          </w:tcPr>
          <w:p w14:paraId="403FD919" w14:textId="77777777" w:rsidR="00D85552" w:rsidRPr="000A6AAD" w:rsidRDefault="00D85552" w:rsidP="00265EF1">
            <w:pPr>
              <w:rPr>
                <w:b/>
              </w:rPr>
            </w:pPr>
          </w:p>
          <w:p w14:paraId="6C787D0E" w14:textId="77777777" w:rsidR="00D85552" w:rsidRPr="000A6AAD" w:rsidRDefault="00D85552" w:rsidP="00265EF1">
            <w:pPr>
              <w:rPr>
                <w:b/>
              </w:rPr>
            </w:pPr>
            <w:r w:rsidRPr="000A6AAD">
              <w:rPr>
                <w:b/>
              </w:rPr>
              <w:t xml:space="preserve">Case No. </w:t>
            </w:r>
            <w:r w:rsidRPr="00775773">
              <w:rPr>
                <w:b/>
              </w:rPr>
              <w:t>{</w:t>
            </w:r>
            <w:r w:rsidRPr="007A65C6">
              <w:rPr>
                <w:b/>
              </w:rPr>
              <w:t>caseNumber</w:t>
            </w:r>
            <w:r w:rsidRPr="00775773">
              <w:rPr>
                <w:b/>
              </w:rPr>
              <w:t>}</w:t>
            </w:r>
          </w:p>
          <w:p w14:paraId="65626E48" w14:textId="77777777" w:rsidR="00D85552" w:rsidRPr="000A6AAD" w:rsidRDefault="00D85552" w:rsidP="00265EF1">
            <w:pPr>
              <w:rPr>
                <w:b/>
              </w:rPr>
            </w:pPr>
          </w:p>
          <w:p w14:paraId="0C2DA517" w14:textId="77777777" w:rsidR="00D85552" w:rsidRPr="000A6AAD" w:rsidRDefault="00D85552" w:rsidP="00265EF1">
            <w:pPr>
              <w:rPr>
                <w:b/>
              </w:rPr>
            </w:pPr>
            <w:r w:rsidRPr="000A6AAD">
              <w:rPr>
                <w:b/>
              </w:rPr>
              <w:t xml:space="preserve">Division </w:t>
            </w:r>
            <w:r w:rsidRPr="00775773">
              <w:rPr>
                <w:b/>
              </w:rPr>
              <w:t>{</w:t>
            </w:r>
            <w:r w:rsidRPr="00EC5F31">
              <w:rPr>
                <w:b/>
              </w:rPr>
              <w:t>caseDivisionNumber</w:t>
            </w:r>
            <w:r w:rsidRPr="00775773">
              <w:rPr>
                <w:b/>
              </w:rPr>
              <w:t>}</w:t>
            </w:r>
          </w:p>
          <w:p w14:paraId="4E230A2B" w14:textId="77777777" w:rsidR="00D85552" w:rsidRPr="000A6AAD" w:rsidRDefault="00D85552" w:rsidP="00265EF1">
            <w:pPr>
              <w:rPr>
                <w:b/>
              </w:rPr>
            </w:pPr>
          </w:p>
        </w:tc>
      </w:tr>
    </w:tbl>
    <w:p w14:paraId="517E03A5" w14:textId="4F5340BE" w:rsidR="00A85AC5" w:rsidRPr="00EE7EDE" w:rsidRDefault="00EE7EDE" w:rsidP="00384E40">
      <w:pPr>
        <w:pStyle w:val="Heading1"/>
      </w:pPr>
      <w:r w:rsidRPr="00EE7EDE">
        <w:t>Defendant’s Response to Plaintiff’s Request for Production of Documents to Defendant</w:t>
      </w:r>
      <w:bookmarkEnd w:id="3"/>
    </w:p>
    <w:p w14:paraId="025DBEF3" w14:textId="30E45AE2" w:rsidR="004B0D43" w:rsidRPr="00C119C6" w:rsidRDefault="00E27035" w:rsidP="004B0D43">
      <w:pPr>
        <w:spacing w:line="480" w:lineRule="auto"/>
        <w:ind w:firstLine="720"/>
        <w:jc w:val="both"/>
      </w:pPr>
      <w:r>
        <w:t>COMES NOW</w:t>
      </w:r>
      <w:r w:rsidR="004B0D43" w:rsidRPr="00C119C6">
        <w:t xml:space="preserve">, </w:t>
      </w:r>
      <w:r w:rsidR="004B0D43">
        <w:t xml:space="preserve">Defendant, </w:t>
      </w:r>
      <w:r w:rsidR="004B0D43" w:rsidRPr="00613F6B">
        <w:t>{</w:t>
      </w:r>
      <w:r w:rsidR="004B0D43">
        <w:t>c</w:t>
      </w:r>
      <w:r w:rsidR="004B0D43" w:rsidRPr="00613F6B">
        <w:t>ase</w:t>
      </w:r>
      <w:r w:rsidR="004B0D43">
        <w:t>D</w:t>
      </w:r>
      <w:r w:rsidR="004B0D43" w:rsidRPr="00613F6B">
        <w:t>efendant}</w:t>
      </w:r>
      <w:r w:rsidR="004B0D43">
        <w:t xml:space="preserve">, by and through their attorney of record, Callahan Law Firm L.L.C., responds to Plaintiff’s Request for </w:t>
      </w:r>
      <w:r>
        <w:t>Production of Documents</w:t>
      </w:r>
      <w:r w:rsidR="004B0D43">
        <w:t xml:space="preserve"> to </w:t>
      </w:r>
      <w:r w:rsidR="00A85AC5" w:rsidRPr="004E7556">
        <w:t>Defendant</w:t>
      </w:r>
      <w:r>
        <w:t>.</w:t>
      </w:r>
    </w:p>
    <w:p w14:paraId="61731FC8" w14:textId="77777777" w:rsidR="004B0D43" w:rsidRDefault="004B0D43" w:rsidP="004B0D43">
      <w:pPr>
        <w:rPr>
          <w:b/>
          <w:bCs/>
        </w:rPr>
      </w:pPr>
    </w:p>
    <w:p w14:paraId="242D4F8B" w14:textId="0ABCDC5F" w:rsidR="007B5BC1" w:rsidRPr="002D4DBB" w:rsidRDefault="007B5BC1" w:rsidP="007B5BC1">
      <w:pPr>
        <w:pStyle w:val="ListParagraph"/>
        <w:numPr>
          <w:ilvl w:val="0"/>
          <w:numId w:val="33"/>
        </w:numPr>
        <w:spacing w:line="480" w:lineRule="auto"/>
        <w:jc w:val="both"/>
      </w:pPr>
      <w:r>
        <w:rPr>
          <w:spacing w:val="-2"/>
        </w:rPr>
        <w:t xml:space="preserve">Produce all documents, memoranda and notes in your possession regarding the account which is the subject of this lawsuit, account number ending </w:t>
      </w:r>
      <w:r w:rsidRPr="00A2325D">
        <w:rPr>
          <w:noProof/>
          <w:spacing w:val="-2"/>
        </w:rPr>
        <w:t>XXXXXXXXXXXX</w:t>
      </w:r>
      <w:r w:rsidRPr="005315D8">
        <w:rPr>
          <w:spacing w:val="-3"/>
          <w:w w:val="103"/>
        </w:rPr>
        <w:t>{</w:t>
      </w:r>
      <w:proofErr w:type="spellStart"/>
      <w:r w:rsidRPr="005315D8">
        <w:rPr>
          <w:spacing w:val="-3"/>
          <w:w w:val="103"/>
        </w:rPr>
        <w:t>caseAccountNumber</w:t>
      </w:r>
      <w:proofErr w:type="spellEnd"/>
      <w:r w:rsidRPr="005315D8">
        <w:rPr>
          <w:spacing w:val="-3"/>
          <w:w w:val="103"/>
        </w:rPr>
        <w:t>}</w:t>
      </w:r>
      <w:r>
        <w:rPr>
          <w:spacing w:val="-2"/>
        </w:rPr>
        <w:t>, hereinafter “Account.”</w:t>
      </w:r>
    </w:p>
    <w:p w14:paraId="79514E4D" w14:textId="05A33E0C" w:rsidR="007B5BC1" w:rsidRPr="00346796" w:rsidRDefault="007B5BC1" w:rsidP="007B5BC1">
      <w:pPr>
        <w:spacing w:line="480" w:lineRule="auto"/>
        <w:jc w:val="both"/>
        <w:rPr>
          <w:u w:val="single"/>
        </w:rPr>
      </w:pPr>
      <w:r>
        <w:rPr>
          <w:b/>
          <w:bCs/>
          <w:u w:val="single"/>
        </w:rPr>
        <w:t>RESPONSE</w:t>
      </w:r>
      <w:r w:rsidRPr="002D4DBB">
        <w:rPr>
          <w:b/>
          <w:bCs/>
          <w:u w:val="single"/>
        </w:rPr>
        <w:t>:</w:t>
      </w:r>
      <w:r w:rsidRPr="006057F9">
        <w:rPr>
          <w:b/>
          <w:bCs/>
        </w:rPr>
        <w:t xml:space="preserve"> </w:t>
      </w:r>
      <w:r>
        <w:t>Objection.  T</w:t>
      </w:r>
      <w:r w:rsidRPr="00821152">
        <w:t xml:space="preserve">he </w:t>
      </w:r>
      <w:r w:rsidR="00831538">
        <w:t>documents</w:t>
      </w:r>
      <w:r w:rsidRPr="00821152">
        <w:t xml:space="preserve"> sought in this request </w:t>
      </w:r>
      <w:r w:rsidR="00831538" w:rsidRPr="00821152">
        <w:t>are</w:t>
      </w:r>
      <w:r w:rsidRPr="00821152">
        <w:t xml:space="preserve"> equally available to the propounding party.  Without waiving the objection, after a diligent search and reasonable inquiry, there are no such documents within the custody or control of Defendant.  </w:t>
      </w:r>
    </w:p>
    <w:p w14:paraId="3F35D2C3" w14:textId="77777777" w:rsidR="007B5BC1" w:rsidRDefault="007B5BC1" w:rsidP="007B5BC1">
      <w:pPr>
        <w:spacing w:line="480" w:lineRule="auto"/>
        <w:jc w:val="both"/>
      </w:pPr>
    </w:p>
    <w:p w14:paraId="0EE3672C" w14:textId="64B294EF" w:rsidR="007B5BC1" w:rsidRPr="002D4DBB" w:rsidRDefault="007B5BC1" w:rsidP="007B5BC1">
      <w:pPr>
        <w:pStyle w:val="ListParagraph"/>
        <w:numPr>
          <w:ilvl w:val="0"/>
          <w:numId w:val="33"/>
        </w:numPr>
        <w:spacing w:line="480" w:lineRule="auto"/>
        <w:jc w:val="both"/>
      </w:pPr>
      <w:r>
        <w:rPr>
          <w:spacing w:val="-2"/>
        </w:rPr>
        <w:t xml:space="preserve">For each and every address you maintained from </w:t>
      </w:r>
      <w:r w:rsidRPr="00FC5741">
        <w:rPr>
          <w:noProof/>
          <w:spacing w:val="-2"/>
          <w:highlight w:val="yellow"/>
        </w:rPr>
        <w:t>Month DD, YYYY</w:t>
      </w:r>
      <w:r>
        <w:rPr>
          <w:spacing w:val="-2"/>
        </w:rPr>
        <w:t xml:space="preserve"> through today’s date, please provide document(s) evidencing proof of address</w:t>
      </w:r>
      <w:r w:rsidRPr="00A04863">
        <w:t>.</w:t>
      </w:r>
    </w:p>
    <w:p w14:paraId="3C18B02F" w14:textId="45881661" w:rsidR="007B5BC1" w:rsidRDefault="007B5BC1" w:rsidP="007B5BC1">
      <w:pPr>
        <w:spacing w:line="480" w:lineRule="auto"/>
        <w:jc w:val="both"/>
      </w:pPr>
      <w:r>
        <w:rPr>
          <w:b/>
          <w:bCs/>
          <w:u w:val="single"/>
        </w:rPr>
        <w:t>RESPONSE</w:t>
      </w:r>
      <w:r w:rsidRPr="002D4DBB">
        <w:rPr>
          <w:b/>
          <w:bCs/>
          <w:u w:val="single"/>
        </w:rPr>
        <w:t>:</w:t>
      </w:r>
      <w:r w:rsidRPr="006057F9">
        <w:rPr>
          <w:b/>
          <w:bCs/>
        </w:rPr>
        <w:t xml:space="preserve"> </w:t>
      </w:r>
      <w:r w:rsidR="00FC5741" w:rsidRPr="00926EC9">
        <w:t>{clientFirstName} {clientMiddleName} {clientLastName}</w:t>
      </w:r>
      <w:r w:rsidR="00FC5741">
        <w:t xml:space="preserve">; </w:t>
      </w:r>
      <w:r w:rsidR="00FC5741" w:rsidRPr="00926EC9">
        <w:t>{homeAddress}, {homeCity}, {homeState} {homeZip}</w:t>
      </w:r>
      <w:r w:rsidR="00FC5741">
        <w:t xml:space="preserve">.  </w:t>
      </w:r>
      <w:r w:rsidR="00FC5741" w:rsidRPr="00FC5741">
        <w:rPr>
          <w:highlight w:val="yellow"/>
        </w:rPr>
        <w:t>ASK ABOUT ADDITIONAL ADDRESSES</w:t>
      </w:r>
      <w:r w:rsidR="00FC5741">
        <w:t xml:space="preserve"> </w:t>
      </w:r>
      <w:r w:rsidR="00FC5741" w:rsidRPr="00BA7B29">
        <w:t xml:space="preserve">Defendant </w:t>
      </w:r>
      <w:r w:rsidR="00FC5741" w:rsidRPr="00BA7B29">
        <w:lastRenderedPageBreak/>
        <w:t xml:space="preserve">objects to the remainder of the </w:t>
      </w:r>
      <w:r w:rsidR="00FC5741">
        <w:t>request</w:t>
      </w:r>
      <w:r w:rsidR="00FC5741" w:rsidRPr="00BA7B29">
        <w:t xml:space="preserve"> as it is unduly burdensome, and not reasonably calculated to lead to the discovery of relevant or admissible evidence.  </w:t>
      </w:r>
    </w:p>
    <w:p w14:paraId="7C2BCDED" w14:textId="77777777" w:rsidR="00FC5741" w:rsidRPr="008C308B" w:rsidRDefault="00FC5741" w:rsidP="007B5BC1">
      <w:pPr>
        <w:spacing w:line="480" w:lineRule="auto"/>
        <w:jc w:val="both"/>
      </w:pPr>
    </w:p>
    <w:p w14:paraId="1A2BD763" w14:textId="6C8F04F2" w:rsidR="007B5BC1" w:rsidRPr="002D4DBB" w:rsidRDefault="007B5BC1" w:rsidP="007B5BC1">
      <w:pPr>
        <w:pStyle w:val="ListParagraph"/>
        <w:numPr>
          <w:ilvl w:val="0"/>
          <w:numId w:val="33"/>
        </w:numPr>
        <w:spacing w:line="480" w:lineRule="auto"/>
        <w:jc w:val="both"/>
      </w:pPr>
      <w:r w:rsidRPr="004D3845">
        <w:rPr>
          <w:spacing w:val="-2"/>
        </w:rPr>
        <w:t>Produce all documents concerning</w:t>
      </w:r>
      <w:r>
        <w:rPr>
          <w:spacing w:val="-2"/>
        </w:rPr>
        <w:t xml:space="preserve"> any dispute relating to the A</w:t>
      </w:r>
      <w:r w:rsidRPr="004D3845">
        <w:rPr>
          <w:spacing w:val="-2"/>
        </w:rPr>
        <w:t xml:space="preserve">ccount made by </w:t>
      </w:r>
      <w:r>
        <w:rPr>
          <w:spacing w:val="-2"/>
        </w:rPr>
        <w:t>you</w:t>
      </w:r>
      <w:r w:rsidRPr="004D3845">
        <w:rPr>
          <w:spacing w:val="-2"/>
        </w:rPr>
        <w:t xml:space="preserve"> or any other person allegedly obligated on the account at any time since the inception of the account. Include in your description the date the dispute was received, a summary of the dispute, and a summary of the outcome of the dispute</w:t>
      </w:r>
      <w:r>
        <w:t>.</w:t>
      </w:r>
    </w:p>
    <w:p w14:paraId="1EF2C26A" w14:textId="5EAD1E8B" w:rsidR="007B5BC1" w:rsidRPr="002D4DBB" w:rsidRDefault="007B5BC1" w:rsidP="007B5BC1">
      <w:pPr>
        <w:spacing w:line="480" w:lineRule="auto"/>
        <w:jc w:val="both"/>
        <w:rPr>
          <w:b/>
          <w:bCs/>
          <w:u w:val="single"/>
        </w:rPr>
      </w:pPr>
      <w:r w:rsidRPr="007B5BC1">
        <w:rPr>
          <w:b/>
          <w:bCs/>
        </w:rPr>
        <w:t>RESPONSE:</w:t>
      </w:r>
      <w:r w:rsidRPr="006057F9">
        <w:rPr>
          <w:b/>
          <w:bCs/>
        </w:rPr>
        <w:t xml:space="preserve"> </w:t>
      </w:r>
      <w:r>
        <w:t>Objection.  T</w:t>
      </w:r>
      <w:r w:rsidRPr="00821152">
        <w:t>he information sought in th</w:t>
      </w:r>
      <w:r w:rsidR="00FC5741">
        <w:t>e documents</w:t>
      </w:r>
      <w:r w:rsidRPr="00821152">
        <w:t xml:space="preserve"> request</w:t>
      </w:r>
      <w:r w:rsidR="00FC5741">
        <w:t xml:space="preserve">ed </w:t>
      </w:r>
      <w:r w:rsidRPr="00821152">
        <w:t>is equally available to the propounding party</w:t>
      </w:r>
      <w:r w:rsidR="00FC5741">
        <w:t xml:space="preserve"> as the original creditor and respondent to any disputes relating to the alleged Account. </w:t>
      </w:r>
      <w:r w:rsidR="00FC5741" w:rsidRPr="00821152">
        <w:t xml:space="preserve">Without waiving the objection, after a diligent search and reasonable inquiry, there are no such documents within the custody or control of Defendant.  </w:t>
      </w:r>
    </w:p>
    <w:p w14:paraId="621920FE" w14:textId="77777777" w:rsidR="007B5BC1" w:rsidRPr="008C308B" w:rsidRDefault="007B5BC1" w:rsidP="007B5BC1">
      <w:pPr>
        <w:spacing w:line="480" w:lineRule="auto"/>
        <w:jc w:val="both"/>
      </w:pPr>
    </w:p>
    <w:p w14:paraId="79138ADC" w14:textId="78A87E1D" w:rsidR="007B5BC1" w:rsidRPr="002D4DBB" w:rsidRDefault="007B5BC1" w:rsidP="007B5BC1">
      <w:pPr>
        <w:pStyle w:val="ListParagraph"/>
        <w:numPr>
          <w:ilvl w:val="0"/>
          <w:numId w:val="33"/>
        </w:numPr>
        <w:spacing w:line="480" w:lineRule="auto"/>
        <w:jc w:val="both"/>
      </w:pPr>
      <w:r>
        <w:rPr>
          <w:spacing w:val="-2"/>
        </w:rPr>
        <w:t>Produce any documents you sent to Plaintiff regarding any past disputes which have been resolved or current disputes which are unresolved</w:t>
      </w:r>
      <w:r w:rsidRPr="00806DA3">
        <w:t>.</w:t>
      </w:r>
    </w:p>
    <w:p w14:paraId="7DC30AE9" w14:textId="7B717932" w:rsidR="007B5BC1" w:rsidRPr="005F2102" w:rsidRDefault="007B5BC1" w:rsidP="007B5BC1">
      <w:pPr>
        <w:spacing w:line="480" w:lineRule="auto"/>
        <w:jc w:val="both"/>
      </w:pPr>
      <w:r w:rsidRPr="007B5BC1">
        <w:rPr>
          <w:b/>
          <w:bCs/>
        </w:rPr>
        <w:t>RESPONSE:</w:t>
      </w:r>
      <w:r w:rsidRPr="006057F9">
        <w:rPr>
          <w:b/>
          <w:bCs/>
        </w:rPr>
        <w:t xml:space="preserve"> </w:t>
      </w:r>
      <w:r>
        <w:t xml:space="preserve"> </w:t>
      </w:r>
      <w:r w:rsidR="00FC5741">
        <w:t>Objection.  T</w:t>
      </w:r>
      <w:r w:rsidR="00FC5741" w:rsidRPr="00821152">
        <w:t xml:space="preserve">he </w:t>
      </w:r>
      <w:r w:rsidR="00FC5741">
        <w:t>documents</w:t>
      </w:r>
      <w:r w:rsidR="00FC5741" w:rsidRPr="00821152">
        <w:t xml:space="preserve"> request</w:t>
      </w:r>
      <w:r w:rsidR="00FC5741">
        <w:t>ed are</w:t>
      </w:r>
      <w:r w:rsidR="00FC5741" w:rsidRPr="00821152">
        <w:t xml:space="preserve"> equally available to the propounding party</w:t>
      </w:r>
      <w:r w:rsidR="00FC5741">
        <w:t xml:space="preserve"> as the recipient of such documents. </w:t>
      </w:r>
      <w:r w:rsidR="00FC5741" w:rsidRPr="00821152">
        <w:t xml:space="preserve">Without waiving the objection, after a diligent search and reasonable inquiry, there are no such documents within the custody or control of Defendant.  </w:t>
      </w:r>
    </w:p>
    <w:p w14:paraId="3E86898D" w14:textId="77777777" w:rsidR="007B5BC1" w:rsidRPr="002D4DBB" w:rsidRDefault="007B5BC1" w:rsidP="007B5BC1">
      <w:pPr>
        <w:spacing w:line="480" w:lineRule="auto"/>
        <w:jc w:val="both"/>
        <w:rPr>
          <w:b/>
          <w:bCs/>
          <w:u w:val="single"/>
        </w:rPr>
      </w:pPr>
    </w:p>
    <w:p w14:paraId="4A57B845" w14:textId="57CF62A9" w:rsidR="007B5BC1" w:rsidRPr="002D4DBB" w:rsidRDefault="007B5BC1" w:rsidP="007B5BC1">
      <w:pPr>
        <w:pStyle w:val="ListParagraph"/>
        <w:numPr>
          <w:ilvl w:val="0"/>
          <w:numId w:val="33"/>
        </w:numPr>
        <w:spacing w:line="480" w:lineRule="auto"/>
        <w:jc w:val="both"/>
      </w:pPr>
      <w:r>
        <w:rPr>
          <w:spacing w:val="-2"/>
        </w:rPr>
        <w:t>If you dispute any of the individual transactions on this Account, please provide any documents, recordings, notes or memoranda in your possession regarding your communications with Plaintiff regarding the disputed transaction</w:t>
      </w:r>
      <w:r w:rsidRPr="00B76056">
        <w:t>.</w:t>
      </w:r>
    </w:p>
    <w:p w14:paraId="224504F0" w14:textId="1436966D" w:rsidR="007B5BC1" w:rsidRDefault="007B5BC1" w:rsidP="007B5BC1">
      <w:pPr>
        <w:spacing w:line="480" w:lineRule="auto"/>
        <w:jc w:val="both"/>
      </w:pPr>
      <w:r w:rsidRPr="007B5BC1">
        <w:rPr>
          <w:b/>
          <w:bCs/>
        </w:rPr>
        <w:lastRenderedPageBreak/>
        <w:t>RESPONSE:</w:t>
      </w:r>
      <w:r w:rsidRPr="006057F9">
        <w:rPr>
          <w:b/>
          <w:bCs/>
        </w:rPr>
        <w:t xml:space="preserve"> </w:t>
      </w:r>
      <w:r w:rsidR="00FC5741">
        <w:rPr>
          <w:b/>
          <w:bCs/>
        </w:rPr>
        <w:t xml:space="preserve"> </w:t>
      </w:r>
      <w:r w:rsidR="00831538">
        <w:t>Objection.  T</w:t>
      </w:r>
      <w:r w:rsidR="00831538" w:rsidRPr="00821152">
        <w:t xml:space="preserve">he </w:t>
      </w:r>
      <w:r w:rsidR="00831538">
        <w:t>documents</w:t>
      </w:r>
      <w:r w:rsidR="00831538" w:rsidRPr="00821152">
        <w:t xml:space="preserve"> sought in this request </w:t>
      </w:r>
      <w:r w:rsidR="00831538">
        <w:t>are</w:t>
      </w:r>
      <w:r w:rsidR="00831538" w:rsidRPr="00821152">
        <w:t xml:space="preserve"> equally available to the propounding party.  Without waiving the objection, after a diligent search and reasonable inquiry, there are no such documents within the custody or control of Defendant.  </w:t>
      </w:r>
    </w:p>
    <w:p w14:paraId="4CDB24CF" w14:textId="77777777" w:rsidR="007B5BC1" w:rsidRPr="00726F25" w:rsidRDefault="007B5BC1" w:rsidP="007B5BC1">
      <w:pPr>
        <w:spacing w:line="480" w:lineRule="auto"/>
        <w:jc w:val="both"/>
      </w:pPr>
    </w:p>
    <w:p w14:paraId="0E1FE6D4" w14:textId="2BB6F9C5" w:rsidR="007B5BC1" w:rsidRPr="002D4DBB" w:rsidRDefault="007B5BC1" w:rsidP="007B5BC1">
      <w:pPr>
        <w:pStyle w:val="ListParagraph"/>
        <w:numPr>
          <w:ilvl w:val="0"/>
          <w:numId w:val="33"/>
        </w:numPr>
        <w:spacing w:line="480" w:lineRule="auto"/>
        <w:jc w:val="both"/>
      </w:pPr>
      <w:r>
        <w:rPr>
          <w:spacing w:val="-2"/>
        </w:rPr>
        <w:t>Produce any and all documents evidencing Defendant’s dispute of this Account, transactions on the Account, or the balance of the Account</w:t>
      </w:r>
      <w:r w:rsidRPr="00B76056">
        <w:t>.</w:t>
      </w:r>
    </w:p>
    <w:p w14:paraId="78E70D62" w14:textId="128DE953" w:rsidR="007B5BC1" w:rsidRPr="00C62FFC" w:rsidRDefault="007B5BC1" w:rsidP="007B5BC1">
      <w:pPr>
        <w:spacing w:line="480" w:lineRule="auto"/>
        <w:jc w:val="both"/>
      </w:pPr>
      <w:r w:rsidRPr="007B5BC1">
        <w:rPr>
          <w:b/>
          <w:bCs/>
        </w:rPr>
        <w:t>RESPONSE:</w:t>
      </w:r>
      <w:r w:rsidRPr="006057F9">
        <w:rPr>
          <w:b/>
          <w:bCs/>
        </w:rPr>
        <w:t xml:space="preserve"> </w:t>
      </w:r>
      <w:r w:rsidR="00831538">
        <w:t xml:space="preserve"> Objection.  T</w:t>
      </w:r>
      <w:r w:rsidR="00831538" w:rsidRPr="00821152">
        <w:t xml:space="preserve">he </w:t>
      </w:r>
      <w:r w:rsidR="00831538">
        <w:t>documents</w:t>
      </w:r>
      <w:r w:rsidR="00831538" w:rsidRPr="00821152">
        <w:t xml:space="preserve"> sought in this request </w:t>
      </w:r>
      <w:r w:rsidR="00831538">
        <w:t>are</w:t>
      </w:r>
      <w:r w:rsidR="00831538" w:rsidRPr="00821152">
        <w:t xml:space="preserve"> equally available to the propounding party.  Without waiving the objection, after a diligent search and reasonable inquiry, there are no such documents within the custody or control of Defendant.  </w:t>
      </w:r>
    </w:p>
    <w:p w14:paraId="52F9558C" w14:textId="77777777" w:rsidR="007B5BC1" w:rsidRPr="002D4DBB" w:rsidRDefault="007B5BC1" w:rsidP="007B5BC1">
      <w:pPr>
        <w:spacing w:line="480" w:lineRule="auto"/>
        <w:jc w:val="both"/>
        <w:rPr>
          <w:b/>
          <w:bCs/>
          <w:u w:val="single"/>
        </w:rPr>
      </w:pPr>
    </w:p>
    <w:p w14:paraId="4253B9E5" w14:textId="3CC3D148" w:rsidR="007B5BC1" w:rsidRPr="002D4DBB" w:rsidRDefault="007B5BC1" w:rsidP="007B5BC1">
      <w:pPr>
        <w:pStyle w:val="ListParagraph"/>
        <w:numPr>
          <w:ilvl w:val="0"/>
          <w:numId w:val="33"/>
        </w:numPr>
        <w:spacing w:line="480" w:lineRule="auto"/>
        <w:jc w:val="both"/>
      </w:pPr>
      <w:r w:rsidRPr="00827316">
        <w:rPr>
          <w:spacing w:val="-2"/>
        </w:rPr>
        <w:t>Produce copies of all payments made to the Plaintiff on the account, including but not limited to bank statements, checks, money orders, proof of automatic debits, or any other documents from your financial institution evidencing the date of payment, amount of the transaction, payor, and the originating bank or other financial institution</w:t>
      </w:r>
      <w:r>
        <w:rPr>
          <w:spacing w:val="-2"/>
        </w:rPr>
        <w:t>.</w:t>
      </w:r>
    </w:p>
    <w:p w14:paraId="210F5E76" w14:textId="239F1700" w:rsidR="007B5BC1" w:rsidRDefault="007B5BC1" w:rsidP="007B5BC1">
      <w:pPr>
        <w:spacing w:line="480" w:lineRule="auto"/>
        <w:jc w:val="both"/>
      </w:pPr>
      <w:r w:rsidRPr="007B5BC1">
        <w:rPr>
          <w:b/>
          <w:bCs/>
        </w:rPr>
        <w:t>RESPONSE:</w:t>
      </w:r>
      <w:r w:rsidRPr="006057F9">
        <w:rPr>
          <w:b/>
          <w:bCs/>
        </w:rPr>
        <w:t xml:space="preserve"> </w:t>
      </w:r>
      <w:r w:rsidR="00831538">
        <w:t>Objection.  This request assumes facts not in evidence as it alleges that a payment was made to Plaintiff by Defendant and such allegation made by Plaintiff is not established through evidence.  Plaintiff additionally objects as the information sought in this request is equally available to the propounding party.  Without waiving the objection, after a diligent search and reasonable inquiry, there are no such documents within the custody or control of Defendant.</w:t>
      </w:r>
    </w:p>
    <w:p w14:paraId="401A4D83" w14:textId="77777777" w:rsidR="007B5BC1" w:rsidRDefault="007B5BC1" w:rsidP="007B5BC1">
      <w:pPr>
        <w:spacing w:line="480" w:lineRule="auto"/>
        <w:jc w:val="both"/>
      </w:pPr>
    </w:p>
    <w:p w14:paraId="39AB3674" w14:textId="53078CBA" w:rsidR="007B5BC1" w:rsidRPr="002D4DBB" w:rsidRDefault="007B5BC1" w:rsidP="007B5BC1">
      <w:pPr>
        <w:pStyle w:val="ListParagraph"/>
        <w:numPr>
          <w:ilvl w:val="0"/>
          <w:numId w:val="33"/>
        </w:numPr>
        <w:spacing w:line="480" w:lineRule="auto"/>
        <w:jc w:val="both"/>
      </w:pPr>
      <w:r>
        <w:rPr>
          <w:spacing w:val="-2"/>
        </w:rPr>
        <w:t>Produce any documents relating to or supporting any of the affirmative defense raised in your answer</w:t>
      </w:r>
      <w:r w:rsidRPr="00B76056">
        <w:t>.</w:t>
      </w:r>
    </w:p>
    <w:p w14:paraId="7854CFC9" w14:textId="603767A4" w:rsidR="007B5BC1" w:rsidRPr="00C62FFC" w:rsidRDefault="007B5BC1" w:rsidP="007B5BC1">
      <w:pPr>
        <w:spacing w:line="480" w:lineRule="auto"/>
        <w:jc w:val="both"/>
      </w:pPr>
      <w:r w:rsidRPr="007B5BC1">
        <w:rPr>
          <w:b/>
          <w:bCs/>
        </w:rPr>
        <w:t>RESPONSE:</w:t>
      </w:r>
      <w:r w:rsidRPr="006057F9">
        <w:rPr>
          <w:b/>
          <w:bCs/>
        </w:rPr>
        <w:t xml:space="preserve"> </w:t>
      </w:r>
      <w:r w:rsidR="002977AF">
        <w:rPr>
          <w:sz w:val="23"/>
          <w:szCs w:val="23"/>
        </w:rPr>
        <w:t xml:space="preserve">Objection. This request is overly broad, unduly burdensome, and lacks specificity. It seeks all documents related to any affirmative defenses without providing a reference to the affirmative </w:t>
      </w:r>
      <w:r w:rsidR="002977AF">
        <w:rPr>
          <w:sz w:val="23"/>
          <w:szCs w:val="23"/>
        </w:rPr>
        <w:lastRenderedPageBreak/>
        <w:t>defense, or a clear definition or description of the documents sought. This demand could necessitate an extensive, potentially irrelevant search through all of our client’s records. The request also potentially seeks information protected by attorney-client privilege or the work product doctrine. To the extent that any non-privileged, relevant documents pertaining to the defenses raised can be identified, we will provide them at an appropriate time.</w:t>
      </w:r>
    </w:p>
    <w:p w14:paraId="68B45571" w14:textId="77777777" w:rsidR="007B5BC1" w:rsidRPr="002D4DBB" w:rsidRDefault="007B5BC1" w:rsidP="007B5BC1">
      <w:pPr>
        <w:spacing w:line="480" w:lineRule="auto"/>
        <w:jc w:val="both"/>
        <w:rPr>
          <w:b/>
          <w:bCs/>
          <w:u w:val="single"/>
        </w:rPr>
      </w:pPr>
    </w:p>
    <w:p w14:paraId="693EC0F7" w14:textId="6B471D1E" w:rsidR="007B5BC1" w:rsidRPr="002D4DBB" w:rsidRDefault="007B5BC1" w:rsidP="007B5BC1">
      <w:pPr>
        <w:pStyle w:val="ListParagraph"/>
        <w:numPr>
          <w:ilvl w:val="0"/>
          <w:numId w:val="33"/>
        </w:numPr>
        <w:spacing w:line="480" w:lineRule="auto"/>
        <w:jc w:val="both"/>
      </w:pPr>
      <w:r>
        <w:rPr>
          <w:spacing w:val="-2"/>
        </w:rPr>
        <w:t>Produce copies of all documents to be used at trial.</w:t>
      </w:r>
    </w:p>
    <w:p w14:paraId="277DB9AB" w14:textId="1D36F98F" w:rsidR="007B5BC1" w:rsidRDefault="007B5BC1" w:rsidP="007B5BC1">
      <w:pPr>
        <w:spacing w:line="480" w:lineRule="auto"/>
        <w:jc w:val="both"/>
      </w:pPr>
      <w:r w:rsidRPr="007B5BC1">
        <w:rPr>
          <w:b/>
          <w:bCs/>
        </w:rPr>
        <w:t>RESPONSE:</w:t>
      </w:r>
      <w:r w:rsidRPr="006057F9">
        <w:rPr>
          <w:b/>
          <w:bCs/>
        </w:rPr>
        <w:t xml:space="preserve"> </w:t>
      </w:r>
      <w:r w:rsidR="00831538" w:rsidRPr="00C62FFC">
        <w:t>Objection.</w:t>
      </w:r>
      <w:r w:rsidR="00831538">
        <w:rPr>
          <w:b/>
          <w:bCs/>
        </w:rPr>
        <w:t xml:space="preserve"> </w:t>
      </w:r>
      <w:r w:rsidR="002977AF">
        <w:t xml:space="preserve">This </w:t>
      </w:r>
      <w:r w:rsidR="00A962F8">
        <w:rPr>
          <w:sz w:val="23"/>
          <w:szCs w:val="23"/>
        </w:rPr>
        <w:t>request is premature and overly broad as it presupposes that all potential exhibits have been identified at this stage of the proceedings. The process of identifying the documents to be introduced as exhibits at trial is ongoing and subject to change. Furthermore, this request is objected to on the basis that it seeks disclosure of trial strategy, which is protected by the attorney work product doctrine. Without Waiving this objection, Defendant states that any such trial exhibits will be exchanged at an appropriate time, when and if, this case is set for trial.</w:t>
      </w:r>
    </w:p>
    <w:p w14:paraId="1F13CC7B" w14:textId="77777777" w:rsidR="0057465D" w:rsidRPr="007110C9" w:rsidRDefault="0057465D" w:rsidP="00346796">
      <w:pPr>
        <w:spacing w:line="480" w:lineRule="auto"/>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AF4428" w14:paraId="3B81FE08" w14:textId="77777777" w:rsidTr="004517E1">
              <w:trPr>
                <w:trHeight w:val="3060"/>
              </w:trPr>
              <w:tc>
                <w:tcPr>
                  <w:tcW w:w="4782" w:type="dxa"/>
                </w:tcPr>
                <w:p w14:paraId="33CCC60E" w14:textId="77777777" w:rsidR="007B1802" w:rsidRPr="00AF4428" w:rsidRDefault="007B1802" w:rsidP="007B1802">
                  <w:pPr>
                    <w:spacing w:line="480" w:lineRule="auto"/>
                    <w:rPr>
                      <w:b/>
                    </w:rPr>
                  </w:pPr>
                </w:p>
              </w:tc>
              <w:tc>
                <w:tcPr>
                  <w:tcW w:w="5033" w:type="dxa"/>
                </w:tcPr>
                <w:p w14:paraId="64177C29" w14:textId="77777777" w:rsidR="007B1802" w:rsidRDefault="007B1802" w:rsidP="007B1802">
                  <w:pPr>
                    <w:rPr>
                      <w:rFonts w:eastAsia="Arial"/>
                      <w:szCs w:val="22"/>
                    </w:rPr>
                  </w:pPr>
                  <w:r>
                    <w:rPr>
                      <w:rFonts w:eastAsia="Arial"/>
                      <w:szCs w:val="22"/>
                    </w:rPr>
                    <w:t>Respectfully</w:t>
                  </w:r>
                  <w:r>
                    <w:t xml:space="preserve"> submitted,</w:t>
                  </w:r>
                </w:p>
                <w:p w14:paraId="740325DB"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5DE11DEA" w14:textId="77777777" w:rsidR="002E788E" w:rsidRPr="00346796" w:rsidRDefault="002E788E" w:rsidP="002E788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L.C</w:t>
                  </w:r>
                </w:p>
                <w:p w14:paraId="6595955D" w14:textId="77777777" w:rsidR="007A1F31" w:rsidRPr="00DA181C" w:rsidRDefault="002E788E" w:rsidP="007A1F31">
                  <w:pPr>
                    <w:rPr>
                      <w:rFonts w:eastAsia="Arial"/>
                      <w:szCs w:val="22"/>
                    </w:rPr>
                  </w:pPr>
                  <w:r w:rsidRPr="00DA181C">
                    <w:rPr>
                      <w:rFonts w:eastAsia="Arial"/>
                      <w:szCs w:val="22"/>
                      <w:u w:val="single"/>
                    </w:rPr>
                    <w:t>/</w:t>
                  </w:r>
                  <w:r>
                    <w:rPr>
                      <w:rFonts w:eastAsia="Arial"/>
                      <w:szCs w:val="22"/>
                      <w:u w:val="single"/>
                    </w:rPr>
                    <w:t xml:space="preserve">s/ </w:t>
                  </w:r>
                  <w:r w:rsidR="007A1F31">
                    <w:rPr>
                      <w:rFonts w:eastAsia="Arial"/>
                      <w:szCs w:val="22"/>
                      <w:u w:val="single"/>
                    </w:rPr>
                    <w:t xml:space="preserve">James R. Crump                                  </w:t>
                  </w:r>
                  <w:r w:rsidR="007A1F31" w:rsidRPr="005412D0">
                    <w:rPr>
                      <w:rFonts w:eastAsia="Arial"/>
                      <w:color w:val="FFFFFF" w:themeColor="background1"/>
                      <w:szCs w:val="22"/>
                      <w:u w:val="single"/>
                    </w:rPr>
                    <w:t>.</w:t>
                  </w:r>
                  <w:r w:rsidR="007A1F31">
                    <w:rPr>
                      <w:rFonts w:eastAsia="Arial"/>
                      <w:szCs w:val="22"/>
                      <w:u w:val="single"/>
                    </w:rPr>
                    <w:t xml:space="preserve">      </w:t>
                  </w:r>
                  <w:r w:rsidR="007A1F31" w:rsidRPr="00DA181C">
                    <w:rPr>
                      <w:rFonts w:eastAsia="Arial"/>
                      <w:szCs w:val="22"/>
                    </w:rPr>
                    <w:t xml:space="preserve">              </w:t>
                  </w:r>
                </w:p>
                <w:p w14:paraId="368FED3F" w14:textId="77777777" w:rsidR="007A1F31" w:rsidRPr="00DA181C" w:rsidRDefault="007A1F31" w:rsidP="007A1F31">
                  <w:pPr>
                    <w:rPr>
                      <w:rFonts w:eastAsia="Arial"/>
                      <w:szCs w:val="22"/>
                    </w:rPr>
                  </w:pPr>
                  <w:r>
                    <w:rPr>
                      <w:rFonts w:eastAsia="Arial"/>
                      <w:szCs w:val="22"/>
                    </w:rPr>
                    <w:t xml:space="preserve">JAMES R. CRUMP, MBE # </w:t>
                  </w:r>
                  <w:r>
                    <w:t>65514</w:t>
                  </w:r>
                </w:p>
                <w:p w14:paraId="4A8D6945" w14:textId="77777777" w:rsidR="007A1F31" w:rsidRPr="00DA181C" w:rsidRDefault="007A1F31" w:rsidP="007A1F31">
                  <w:pPr>
                    <w:rPr>
                      <w:rFonts w:eastAsia="Arial"/>
                      <w:szCs w:val="22"/>
                    </w:rPr>
                  </w:pPr>
                  <w:r w:rsidRPr="00DA181C">
                    <w:t>222 W. Gregory Blvd. Suite 210</w:t>
                  </w:r>
                  <w:r w:rsidRPr="00DA181C">
                    <w:br/>
                  </w:r>
                  <w:r w:rsidRPr="00DA181C">
                    <w:rPr>
                      <w:rFonts w:eastAsia="Arial"/>
                      <w:szCs w:val="22"/>
                    </w:rPr>
                    <w:t>Kansas City, MO 64114</w:t>
                  </w:r>
                </w:p>
                <w:p w14:paraId="2E0C5EAC" w14:textId="77777777" w:rsidR="007A1F31" w:rsidRPr="00DA181C" w:rsidRDefault="007A1F31" w:rsidP="007A1F31">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2B98C7D3" w14:textId="77777777" w:rsidR="007A1F31" w:rsidRPr="00DA181C" w:rsidRDefault="007A1F31" w:rsidP="007A1F31">
                  <w:pPr>
                    <w:keepLines/>
                  </w:pPr>
                  <w:r w:rsidRPr="00DA181C">
                    <w:t xml:space="preserve">E-mail: </w:t>
                  </w:r>
                  <w:r>
                    <w:t>james</w:t>
                  </w:r>
                  <w:r w:rsidRPr="00DA181C">
                    <w:t>@callahanlawkc.com</w:t>
                  </w:r>
                </w:p>
                <w:p w14:paraId="74C4C337" w14:textId="1F36AD3D" w:rsidR="007B1802" w:rsidRPr="00AF4428" w:rsidRDefault="007A1F31" w:rsidP="007A1F31">
                  <w:pPr>
                    <w:rPr>
                      <w:rFonts w:eastAsia="Arial"/>
                      <w:b/>
                      <w:szCs w:val="22"/>
                    </w:rPr>
                  </w:pPr>
                  <w:r w:rsidRPr="00DA181C">
                    <w:rPr>
                      <w:rFonts w:eastAsia="Arial"/>
                      <w:b/>
                      <w:szCs w:val="22"/>
                    </w:rPr>
                    <w:t>ATTORNEY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772EFA2B" w14:textId="77777777" w:rsidR="00D85552" w:rsidRPr="00480F37" w:rsidRDefault="00D85552" w:rsidP="00D85552">
      <w:pPr>
        <w:suppressLineNumbers/>
        <w:jc w:val="center"/>
        <w:rPr>
          <w:b/>
          <w:caps/>
        </w:rPr>
      </w:pPr>
      <w:bookmarkStart w:id="4" w:name="_Ref141292345"/>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6040441F" w14:textId="77777777" w:rsidR="00D85552" w:rsidRPr="000A6AAD" w:rsidRDefault="00D85552" w:rsidP="00D85552">
      <w:pPr>
        <w:rPr>
          <w:b/>
        </w:rPr>
      </w:pPr>
    </w:p>
    <w:p w14:paraId="1C8246E2" w14:textId="77777777" w:rsidR="00D85552" w:rsidRPr="000A6AAD" w:rsidRDefault="00D85552" w:rsidP="00D8555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D85552" w:rsidRPr="000A6AAD" w14:paraId="092675B9" w14:textId="77777777" w:rsidTr="00265EF1">
        <w:tc>
          <w:tcPr>
            <w:tcW w:w="4675" w:type="dxa"/>
          </w:tcPr>
          <w:p w14:paraId="4CE61BFA" w14:textId="77777777" w:rsidR="00D85552" w:rsidRPr="000431AC" w:rsidRDefault="00D85552"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32CC116D" w14:textId="77777777" w:rsidR="00D85552" w:rsidRPr="000A6AAD" w:rsidRDefault="00D85552" w:rsidP="00265EF1">
            <w:pPr>
              <w:rPr>
                <w:b/>
              </w:rPr>
            </w:pPr>
            <w:r w:rsidRPr="000A6AAD">
              <w:rPr>
                <w:b/>
              </w:rPr>
              <w:tab/>
            </w:r>
            <w:r w:rsidRPr="000A6AAD">
              <w:rPr>
                <w:b/>
              </w:rPr>
              <w:tab/>
              <w:t>Plaintiff,</w:t>
            </w:r>
            <w:r w:rsidRPr="000A6AAD">
              <w:rPr>
                <w:b/>
              </w:rPr>
              <w:tab/>
            </w:r>
            <w:r w:rsidRPr="000A6AAD">
              <w:rPr>
                <w:b/>
              </w:rPr>
              <w:tab/>
            </w:r>
            <w:r w:rsidRPr="000A6AAD">
              <w:rPr>
                <w:b/>
              </w:rPr>
              <w:tab/>
            </w:r>
          </w:p>
          <w:p w14:paraId="59C540A3" w14:textId="77777777" w:rsidR="00D85552" w:rsidRPr="000A6AAD" w:rsidRDefault="00D85552"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7F4D9656" w14:textId="77777777" w:rsidR="00D85552" w:rsidRPr="000A6AAD" w:rsidRDefault="00D85552"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5E8D5B60" w14:textId="77777777" w:rsidR="00D85552" w:rsidRPr="000431AC" w:rsidRDefault="00D85552" w:rsidP="00265EF1">
            <w:pPr>
              <w:rPr>
                <w:b/>
                <w:caps/>
              </w:rPr>
            </w:pPr>
            <w:r w:rsidRPr="000431AC">
              <w:rPr>
                <w:b/>
                <w:caps/>
              </w:rPr>
              <w:t>{caseDefendant},</w:t>
            </w:r>
            <w:r w:rsidRPr="000431AC">
              <w:rPr>
                <w:b/>
                <w:caps/>
              </w:rPr>
              <w:tab/>
            </w:r>
            <w:r w:rsidRPr="000431AC">
              <w:rPr>
                <w:b/>
                <w:caps/>
              </w:rPr>
              <w:tab/>
            </w:r>
          </w:p>
          <w:p w14:paraId="6FF74EB5" w14:textId="77777777" w:rsidR="00D85552" w:rsidRPr="000A6AAD" w:rsidRDefault="00D85552"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D9377FA" w14:textId="77777777" w:rsidR="00D85552" w:rsidRPr="000A6AAD" w:rsidRDefault="00D85552" w:rsidP="00265EF1">
            <w:pPr>
              <w:rPr>
                <w:b/>
              </w:rPr>
            </w:pPr>
            <w:r w:rsidRPr="000A6AAD">
              <w:rPr>
                <w:b/>
              </w:rPr>
              <w:tab/>
            </w:r>
            <w:r w:rsidRPr="000A6AAD">
              <w:rPr>
                <w:b/>
              </w:rPr>
              <w:tab/>
              <w:t>Defendant.</w:t>
            </w:r>
          </w:p>
          <w:p w14:paraId="1D6EA656" w14:textId="77777777" w:rsidR="00D85552" w:rsidRPr="000A6AAD" w:rsidRDefault="00D85552" w:rsidP="00265EF1">
            <w:pPr>
              <w:rPr>
                <w:b/>
              </w:rPr>
            </w:pPr>
          </w:p>
        </w:tc>
        <w:tc>
          <w:tcPr>
            <w:tcW w:w="4675" w:type="dxa"/>
          </w:tcPr>
          <w:p w14:paraId="38EFF61A" w14:textId="77777777" w:rsidR="00D85552" w:rsidRPr="000A6AAD" w:rsidRDefault="00D85552" w:rsidP="00265EF1">
            <w:pPr>
              <w:rPr>
                <w:b/>
              </w:rPr>
            </w:pPr>
          </w:p>
          <w:p w14:paraId="68C11A83" w14:textId="77777777" w:rsidR="00D85552" w:rsidRPr="000A6AAD" w:rsidRDefault="00D85552" w:rsidP="00265EF1">
            <w:pPr>
              <w:rPr>
                <w:b/>
              </w:rPr>
            </w:pPr>
            <w:r w:rsidRPr="000A6AAD">
              <w:rPr>
                <w:b/>
              </w:rPr>
              <w:t xml:space="preserve">Case No. </w:t>
            </w:r>
            <w:r w:rsidRPr="00775773">
              <w:rPr>
                <w:b/>
              </w:rPr>
              <w:t>{</w:t>
            </w:r>
            <w:r w:rsidRPr="007A65C6">
              <w:rPr>
                <w:b/>
              </w:rPr>
              <w:t>caseNumber</w:t>
            </w:r>
            <w:r w:rsidRPr="00775773">
              <w:rPr>
                <w:b/>
              </w:rPr>
              <w:t>}</w:t>
            </w:r>
          </w:p>
          <w:p w14:paraId="5322EFFA" w14:textId="77777777" w:rsidR="00D85552" w:rsidRPr="000A6AAD" w:rsidRDefault="00D85552" w:rsidP="00265EF1">
            <w:pPr>
              <w:rPr>
                <w:b/>
              </w:rPr>
            </w:pPr>
          </w:p>
          <w:p w14:paraId="7E5D223B" w14:textId="77777777" w:rsidR="00D85552" w:rsidRPr="000A6AAD" w:rsidRDefault="00D85552" w:rsidP="00265EF1">
            <w:pPr>
              <w:rPr>
                <w:b/>
              </w:rPr>
            </w:pPr>
            <w:r w:rsidRPr="000A6AAD">
              <w:rPr>
                <w:b/>
              </w:rPr>
              <w:t xml:space="preserve">Division </w:t>
            </w:r>
            <w:r w:rsidRPr="00775773">
              <w:rPr>
                <w:b/>
              </w:rPr>
              <w:t>{</w:t>
            </w:r>
            <w:r w:rsidRPr="00EC5F31">
              <w:rPr>
                <w:b/>
              </w:rPr>
              <w:t>caseDivisionNumber</w:t>
            </w:r>
            <w:r w:rsidRPr="00775773">
              <w:rPr>
                <w:b/>
              </w:rPr>
              <w:t>}</w:t>
            </w:r>
          </w:p>
          <w:p w14:paraId="55F73E86" w14:textId="77777777" w:rsidR="00D85552" w:rsidRPr="000A6AAD" w:rsidRDefault="00D85552" w:rsidP="00265EF1">
            <w:pPr>
              <w:rPr>
                <w:b/>
              </w:rPr>
            </w:pPr>
          </w:p>
        </w:tc>
      </w:tr>
    </w:tbl>
    <w:p w14:paraId="600A485D" w14:textId="311AE2A3" w:rsidR="00452754" w:rsidRPr="00EE7EDE" w:rsidRDefault="00EE7EDE" w:rsidP="00384E40">
      <w:pPr>
        <w:pStyle w:val="Heading1"/>
      </w:pPr>
      <w:r w:rsidRPr="00EE7EDE">
        <w:t>Defendant’s Response to Plaintiff’s First Set of Interrogatories to Defendant</w:t>
      </w:r>
      <w:bookmarkEnd w:id="4"/>
    </w:p>
    <w:p w14:paraId="260FCBDE" w14:textId="1859355C" w:rsidR="00452754" w:rsidRPr="005945E8" w:rsidRDefault="00EE7EDE" w:rsidP="00452754">
      <w:pPr>
        <w:spacing w:line="480" w:lineRule="auto"/>
        <w:ind w:firstLine="720"/>
        <w:jc w:val="both"/>
      </w:pPr>
      <w:r>
        <w:t>COMES NOW</w:t>
      </w:r>
      <w:r w:rsidR="00452754" w:rsidRPr="00C119C6">
        <w:t xml:space="preserve">, </w:t>
      </w:r>
      <w:r w:rsidR="00452754">
        <w:t xml:space="preserve">Defendant, </w:t>
      </w:r>
      <w:r w:rsidR="00452754" w:rsidRPr="00613F6B">
        <w:t>{</w:t>
      </w:r>
      <w:r w:rsidR="00452754">
        <w:t>c</w:t>
      </w:r>
      <w:r w:rsidR="00452754" w:rsidRPr="00613F6B">
        <w:t>ase</w:t>
      </w:r>
      <w:r w:rsidR="00452754">
        <w:t>D</w:t>
      </w:r>
      <w:r w:rsidR="00452754" w:rsidRPr="00613F6B">
        <w:t>efendant}</w:t>
      </w:r>
      <w:r w:rsidR="00452754">
        <w:t xml:space="preserve">, by and through </w:t>
      </w:r>
      <w:bookmarkStart w:id="5" w:name="_Hlk136435778"/>
      <w:r w:rsidR="00452754">
        <w:t xml:space="preserve">their </w:t>
      </w:r>
      <w:bookmarkEnd w:id="5"/>
      <w:r w:rsidR="00452754">
        <w:t xml:space="preserve">attorneys of record, </w:t>
      </w:r>
      <w:r w:rsidR="00FA6474">
        <w:t xml:space="preserve">Callahan Law Firm </w:t>
      </w:r>
      <w:r w:rsidR="00452754">
        <w:t xml:space="preserve">L.L.C., responds to </w:t>
      </w:r>
      <w:r w:rsidR="00346796" w:rsidRPr="00346796">
        <w:t xml:space="preserve">Plaintiff’s First Set of </w:t>
      </w:r>
      <w:r w:rsidR="00353348">
        <w:t>Interrogatories</w:t>
      </w:r>
      <w:r w:rsidR="00346796" w:rsidRPr="00346796">
        <w:t xml:space="preserve"> </w:t>
      </w:r>
      <w:r w:rsidR="00346796">
        <w:t>t</w:t>
      </w:r>
      <w:r w:rsidR="00346796" w:rsidRPr="00346796">
        <w:t>o Defendant</w:t>
      </w:r>
      <w:r w:rsidR="00346796">
        <w:t>.</w:t>
      </w:r>
      <w:r w:rsidR="00346796" w:rsidRPr="00254E2F">
        <w:t xml:space="preserve"> </w:t>
      </w:r>
    </w:p>
    <w:p w14:paraId="470CC091" w14:textId="77777777" w:rsidR="00452754" w:rsidRPr="002D4DBB" w:rsidRDefault="00452754" w:rsidP="00452754">
      <w:pPr>
        <w:jc w:val="center"/>
        <w:rPr>
          <w:b/>
          <w:bCs/>
        </w:rPr>
      </w:pPr>
    </w:p>
    <w:p w14:paraId="37350919" w14:textId="3AFCA3A4" w:rsidR="00346796" w:rsidRPr="002D4DBB" w:rsidRDefault="00353348" w:rsidP="00353348">
      <w:pPr>
        <w:pStyle w:val="ListParagraph"/>
        <w:numPr>
          <w:ilvl w:val="0"/>
          <w:numId w:val="35"/>
        </w:numPr>
        <w:spacing w:line="480" w:lineRule="auto"/>
        <w:jc w:val="both"/>
      </w:pPr>
      <w:r>
        <w:rPr>
          <w:spacing w:val="-2"/>
        </w:rPr>
        <w:t>Please describe how you requested this account from Plaintiff, whether it was by mail, phone, online or other means</w:t>
      </w:r>
      <w:r w:rsidR="00346796" w:rsidRPr="00543335">
        <w:t>.</w:t>
      </w:r>
    </w:p>
    <w:p w14:paraId="3FB5D1A4" w14:textId="2FADCAE1" w:rsidR="00346796" w:rsidRPr="00346796" w:rsidRDefault="00346796" w:rsidP="00346796">
      <w:pPr>
        <w:spacing w:line="480" w:lineRule="auto"/>
        <w:jc w:val="both"/>
        <w:rPr>
          <w:u w:val="single"/>
        </w:rPr>
      </w:pPr>
      <w:r>
        <w:rPr>
          <w:b/>
          <w:bCs/>
          <w:u w:val="single"/>
        </w:rPr>
        <w:t>RESPONSE</w:t>
      </w:r>
      <w:r w:rsidRPr="002D4DBB">
        <w:rPr>
          <w:b/>
          <w:bCs/>
          <w:u w:val="single"/>
        </w:rPr>
        <w:t>:</w:t>
      </w:r>
      <w:r w:rsidRPr="006057F9">
        <w:rPr>
          <w:b/>
          <w:bCs/>
        </w:rPr>
        <w:t xml:space="preserve"> </w:t>
      </w:r>
      <w:bookmarkStart w:id="6" w:name="_Hlk132385538"/>
      <w:r>
        <w:t xml:space="preserve">Objection.  </w:t>
      </w:r>
      <w:r w:rsidR="00560A6D">
        <w:t xml:space="preserve">This request assumes facts not in evidence.  Defendant’s Affirmative Defenses </w:t>
      </w:r>
      <w:bookmarkEnd w:id="6"/>
      <w:r w:rsidR="00560A6D" w:rsidRPr="00560A6D">
        <w:t xml:space="preserve">specifically and expressly denies the execution of any written instrument upon which any of Plaintiff’s </w:t>
      </w:r>
      <w:r w:rsidR="00560A6D">
        <w:t>allegations relating to an account Plaintiff are based.</w:t>
      </w:r>
    </w:p>
    <w:p w14:paraId="28C5AE7A" w14:textId="77777777" w:rsidR="00346796" w:rsidRDefault="00346796" w:rsidP="00346796">
      <w:pPr>
        <w:spacing w:line="480" w:lineRule="auto"/>
        <w:jc w:val="both"/>
      </w:pPr>
    </w:p>
    <w:p w14:paraId="09372DA6" w14:textId="6FA794AA" w:rsidR="00346796" w:rsidRPr="002D4DBB" w:rsidRDefault="00353348" w:rsidP="00353348">
      <w:pPr>
        <w:pStyle w:val="ListParagraph"/>
        <w:numPr>
          <w:ilvl w:val="0"/>
          <w:numId w:val="35"/>
        </w:numPr>
        <w:spacing w:line="480" w:lineRule="auto"/>
        <w:jc w:val="both"/>
      </w:pPr>
      <w:r w:rsidRPr="00AF1FA3">
        <w:rPr>
          <w:spacing w:val="-2"/>
        </w:rPr>
        <w:t xml:space="preserve">Indicate which, if any, charges for services, purchases or cash advance that Plaintiff </w:t>
      </w:r>
      <w:r>
        <w:rPr>
          <w:spacing w:val="-2"/>
        </w:rPr>
        <w:t xml:space="preserve"> </w:t>
      </w:r>
      <w:r w:rsidRPr="00AF1FA3">
        <w:rPr>
          <w:spacing w:val="-2"/>
        </w:rPr>
        <w:t>alleges are due that you are disputing.  For each disputed item, indicate the reason for the dispute and any correspondence sent or received concerning this dispute</w:t>
      </w:r>
      <w:r w:rsidR="00346796" w:rsidRPr="00A04863">
        <w:t>.</w:t>
      </w:r>
    </w:p>
    <w:p w14:paraId="24DEE4FD" w14:textId="6EDA72D1" w:rsidR="00346796" w:rsidRPr="005F2102" w:rsidRDefault="00346796" w:rsidP="00346796">
      <w:pPr>
        <w:spacing w:line="480" w:lineRule="auto"/>
        <w:jc w:val="both"/>
        <w:rPr>
          <w:u w:val="single"/>
        </w:rPr>
      </w:pPr>
      <w:r>
        <w:rPr>
          <w:b/>
          <w:bCs/>
          <w:u w:val="single"/>
        </w:rPr>
        <w:t>RESPONSE</w:t>
      </w:r>
      <w:r w:rsidRPr="002D4DBB">
        <w:rPr>
          <w:b/>
          <w:bCs/>
          <w:u w:val="single"/>
        </w:rPr>
        <w:t>:</w:t>
      </w:r>
      <w:r w:rsidRPr="006057F9">
        <w:rPr>
          <w:b/>
          <w:bCs/>
        </w:rPr>
        <w:t xml:space="preserve"> </w:t>
      </w:r>
      <w:bookmarkStart w:id="7" w:name="_Hlk132385464"/>
      <w:r>
        <w:t xml:space="preserve">Objection.  This </w:t>
      </w:r>
      <w:bookmarkEnd w:id="7"/>
      <w:r w:rsidR="00A962F8">
        <w:t xml:space="preserve">request is unduly burdensome and would require Defendant to locate information on any such disputes and then reproduce that information in response when the information sought is equally available to the propounding party.  </w:t>
      </w:r>
    </w:p>
    <w:p w14:paraId="160393C8" w14:textId="77777777" w:rsidR="00346796" w:rsidRPr="008C308B" w:rsidRDefault="00346796" w:rsidP="00346796">
      <w:pPr>
        <w:spacing w:line="480" w:lineRule="auto"/>
        <w:jc w:val="both"/>
      </w:pPr>
    </w:p>
    <w:p w14:paraId="22491947" w14:textId="3A833D81" w:rsidR="00346796" w:rsidRPr="002D4DBB" w:rsidRDefault="00353348" w:rsidP="00353348">
      <w:pPr>
        <w:pStyle w:val="ListParagraph"/>
        <w:numPr>
          <w:ilvl w:val="0"/>
          <w:numId w:val="35"/>
        </w:numPr>
        <w:spacing w:line="480" w:lineRule="auto"/>
        <w:jc w:val="both"/>
      </w:pPr>
      <w:r w:rsidRPr="00AF1FA3">
        <w:rPr>
          <w:spacing w:val="-2"/>
        </w:rPr>
        <w:t>Identify any and all payments made on the credit card/account described in the Petition.  For each payment, indicate the type of payment, date, and a copy of each payment</w:t>
      </w:r>
      <w:r w:rsidR="00346796">
        <w:t>.</w:t>
      </w:r>
    </w:p>
    <w:p w14:paraId="575CF690" w14:textId="77777777" w:rsidR="00A962F8" w:rsidRPr="005F2102" w:rsidRDefault="00346796" w:rsidP="00A962F8">
      <w:pPr>
        <w:spacing w:line="480" w:lineRule="auto"/>
        <w:jc w:val="both"/>
        <w:rPr>
          <w:u w:val="single"/>
        </w:rPr>
      </w:pPr>
      <w:r>
        <w:rPr>
          <w:b/>
          <w:bCs/>
          <w:u w:val="single"/>
        </w:rPr>
        <w:t>RESPONSE</w:t>
      </w:r>
      <w:r w:rsidRPr="002D4DBB">
        <w:rPr>
          <w:b/>
          <w:bCs/>
          <w:u w:val="single"/>
        </w:rPr>
        <w:t>:</w:t>
      </w:r>
      <w:r w:rsidRPr="006057F9">
        <w:rPr>
          <w:b/>
          <w:bCs/>
        </w:rPr>
        <w:t xml:space="preserve"> </w:t>
      </w:r>
      <w:r w:rsidR="00A962F8">
        <w:t>Objection.  This request assumes facts not in evidence as it alleges that a payment was made to Plaintiff by Defendant and such allegation made by Plaintiff is not established through evidence.  Plaintiff additionally objects as the information sought in this request is equally available to the propounding party.  Without waiving the objection, after a diligent search and reasonable inquiry, there are no such documents within the custody or control of Defendant.</w:t>
      </w:r>
    </w:p>
    <w:p w14:paraId="7740979A" w14:textId="246BCC74" w:rsidR="00346796" w:rsidRPr="008C308B" w:rsidRDefault="00346796" w:rsidP="00346796">
      <w:pPr>
        <w:spacing w:line="480" w:lineRule="auto"/>
        <w:jc w:val="both"/>
      </w:pPr>
    </w:p>
    <w:p w14:paraId="0404DBE5" w14:textId="79E95AF5" w:rsidR="00346796" w:rsidRPr="002D4DBB" w:rsidRDefault="00353348" w:rsidP="00353348">
      <w:pPr>
        <w:pStyle w:val="ListParagraph"/>
        <w:numPr>
          <w:ilvl w:val="0"/>
          <w:numId w:val="35"/>
        </w:numPr>
        <w:spacing w:line="480" w:lineRule="auto"/>
        <w:jc w:val="both"/>
      </w:pPr>
      <w:r w:rsidRPr="00AF1FA3">
        <w:rPr>
          <w:spacing w:val="-2"/>
        </w:rPr>
        <w:t xml:space="preserve">Did you sign an agreement with Plaintiff for the use of the credit card?  Yes </w:t>
      </w:r>
      <w:r w:rsidRPr="00AF1FA3">
        <w:rPr>
          <w:spacing w:val="-2"/>
          <w:u w:val="single"/>
        </w:rPr>
        <w:t xml:space="preserve">     </w:t>
      </w:r>
      <w:r w:rsidRPr="00AF1FA3">
        <w:rPr>
          <w:spacing w:val="-2"/>
        </w:rPr>
        <w:t xml:space="preserve">  No </w:t>
      </w:r>
      <w:r w:rsidRPr="00AF1FA3">
        <w:rPr>
          <w:spacing w:val="-2"/>
          <w:u w:val="single"/>
        </w:rPr>
        <w:t xml:space="preserve">     </w:t>
      </w:r>
      <w:r w:rsidRPr="00AF1FA3">
        <w:rPr>
          <w:spacing w:val="-2"/>
        </w:rPr>
        <w:t xml:space="preserve">  If </w:t>
      </w:r>
      <w:r>
        <w:rPr>
          <w:spacing w:val="-2"/>
        </w:rPr>
        <w:t>“</w:t>
      </w:r>
      <w:r w:rsidRPr="00AF1FA3">
        <w:rPr>
          <w:spacing w:val="-2"/>
        </w:rPr>
        <w:t>Yes</w:t>
      </w:r>
      <w:r>
        <w:rPr>
          <w:spacing w:val="-2"/>
        </w:rPr>
        <w:t>”</w:t>
      </w:r>
      <w:r w:rsidRPr="00AF1FA3">
        <w:rPr>
          <w:spacing w:val="-2"/>
        </w:rPr>
        <w:t>, then indicate when you signed this agreement and the dates of any or all purchases made</w:t>
      </w:r>
      <w:r w:rsidR="00346796" w:rsidRPr="00806DA3">
        <w:t>.</w:t>
      </w:r>
    </w:p>
    <w:p w14:paraId="497497DD" w14:textId="77777777" w:rsidR="00346796" w:rsidRPr="005F2102" w:rsidRDefault="00346796" w:rsidP="00346796">
      <w:pPr>
        <w:spacing w:line="480" w:lineRule="auto"/>
        <w:jc w:val="both"/>
      </w:pPr>
      <w:r>
        <w:rPr>
          <w:b/>
          <w:bCs/>
          <w:u w:val="single"/>
        </w:rPr>
        <w:t>RESPONSE</w:t>
      </w:r>
      <w:r w:rsidRPr="002D4DBB">
        <w:rPr>
          <w:b/>
          <w:bCs/>
          <w:u w:val="single"/>
        </w:rPr>
        <w:t>:</w:t>
      </w:r>
      <w:r w:rsidRPr="006057F9">
        <w:rPr>
          <w:b/>
          <w:bCs/>
        </w:rPr>
        <w:t xml:space="preserve"> </w:t>
      </w:r>
      <w:r>
        <w:t xml:space="preserve"> Objection. T</w:t>
      </w:r>
      <w:r w:rsidRPr="00821152">
        <w:t xml:space="preserve">he information sought in this request is equally available to the propounding party.  </w:t>
      </w:r>
    </w:p>
    <w:p w14:paraId="18F2D18E" w14:textId="77777777" w:rsidR="00346796" w:rsidRPr="002D4DBB" w:rsidRDefault="00346796" w:rsidP="00346796">
      <w:pPr>
        <w:spacing w:line="480" w:lineRule="auto"/>
        <w:jc w:val="both"/>
        <w:rPr>
          <w:b/>
          <w:bCs/>
          <w:u w:val="single"/>
        </w:rPr>
      </w:pPr>
    </w:p>
    <w:p w14:paraId="365DE703" w14:textId="335FEBF3" w:rsidR="00346796" w:rsidRPr="002D4DBB" w:rsidRDefault="00353348" w:rsidP="00353348">
      <w:pPr>
        <w:pStyle w:val="ListParagraph"/>
        <w:numPr>
          <w:ilvl w:val="0"/>
          <w:numId w:val="35"/>
        </w:numPr>
        <w:spacing w:line="480" w:lineRule="auto"/>
        <w:jc w:val="both"/>
      </w:pPr>
      <w:r w:rsidRPr="00711339">
        <w:rPr>
          <w:spacing w:val="-2"/>
        </w:rPr>
        <w:t>Indicate which</w:t>
      </w:r>
      <w:r>
        <w:rPr>
          <w:spacing w:val="-2"/>
        </w:rPr>
        <w:t xml:space="preserve"> transactions are disputed, specifically any</w:t>
      </w:r>
      <w:r w:rsidRPr="00711339">
        <w:rPr>
          <w:spacing w:val="-2"/>
        </w:rPr>
        <w:t xml:space="preserve"> charges for services, purchases or cash advance</w:t>
      </w:r>
      <w:r>
        <w:rPr>
          <w:spacing w:val="-2"/>
        </w:rPr>
        <w:t>s</w:t>
      </w:r>
      <w:r w:rsidRPr="00711339">
        <w:rPr>
          <w:spacing w:val="-2"/>
        </w:rPr>
        <w:t xml:space="preserve"> on the </w:t>
      </w:r>
      <w:r>
        <w:rPr>
          <w:spacing w:val="-2"/>
        </w:rPr>
        <w:t>credit card which is the subject of this dispute</w:t>
      </w:r>
      <w:r w:rsidRPr="00711339">
        <w:rPr>
          <w:spacing w:val="-2"/>
        </w:rPr>
        <w:t xml:space="preserve">.  For each disputed item, indicate the reason for the dispute and any correspondence sent or received concerning this dispute. If you are disputing the entire account and denying that you owe </w:t>
      </w:r>
      <w:r w:rsidRPr="00711339">
        <w:rPr>
          <w:i/>
          <w:spacing w:val="-2"/>
        </w:rPr>
        <w:t>anything</w:t>
      </w:r>
      <w:r w:rsidRPr="00711339">
        <w:rPr>
          <w:spacing w:val="-2"/>
        </w:rPr>
        <w:t xml:space="preserve"> to Plaintiff, please list the nature of this dispute, including the reasons why believe you are not liable for the claimed balance</w:t>
      </w:r>
      <w:r w:rsidR="00346796" w:rsidRPr="00B76056">
        <w:t>.</w:t>
      </w:r>
    </w:p>
    <w:p w14:paraId="52986891" w14:textId="577D59AC" w:rsidR="00346796" w:rsidRDefault="00346796" w:rsidP="00346796">
      <w:pPr>
        <w:spacing w:line="480" w:lineRule="auto"/>
        <w:jc w:val="both"/>
      </w:pPr>
      <w:r>
        <w:rPr>
          <w:b/>
          <w:bCs/>
          <w:u w:val="single"/>
        </w:rPr>
        <w:t>RESPONSE</w:t>
      </w:r>
      <w:r w:rsidRPr="002D4DBB">
        <w:rPr>
          <w:b/>
          <w:bCs/>
          <w:u w:val="single"/>
        </w:rPr>
        <w:t>:</w:t>
      </w:r>
      <w:r w:rsidRPr="006057F9">
        <w:rPr>
          <w:b/>
          <w:bCs/>
        </w:rPr>
        <w:t xml:space="preserve"> </w:t>
      </w:r>
      <w:r w:rsidR="00A962F8" w:rsidRPr="00A962F8">
        <w:t>This is a compound interrogatory.</w:t>
      </w:r>
      <w:r w:rsidR="00A962F8">
        <w:rPr>
          <w:b/>
          <w:bCs/>
        </w:rPr>
        <w:t xml:space="preserve">  </w:t>
      </w:r>
      <w:r w:rsidR="00A962F8">
        <w:t xml:space="preserve">As to the first interrogatory contained within it, Defendant objects as the request is unduly burdensome and would require Defendant to locate </w:t>
      </w:r>
      <w:r w:rsidR="00A962F8">
        <w:lastRenderedPageBreak/>
        <w:t xml:space="preserve">information on any such disputes and then reproduce that information in response when the information sought is equally available to the propounding party.  As the second interrogatory, Defendant directs Plaintiff to Defendant’s Affirmative Defenses filed in this case. </w:t>
      </w:r>
    </w:p>
    <w:p w14:paraId="6FA89F01" w14:textId="77777777" w:rsidR="00A962F8" w:rsidRPr="00726F25" w:rsidRDefault="00A962F8" w:rsidP="00346796">
      <w:pPr>
        <w:spacing w:line="480" w:lineRule="auto"/>
        <w:jc w:val="both"/>
      </w:pPr>
    </w:p>
    <w:p w14:paraId="45F9C6F8" w14:textId="19BD06F3" w:rsidR="00346796" w:rsidRPr="002D4DBB" w:rsidRDefault="00353348" w:rsidP="00353348">
      <w:pPr>
        <w:pStyle w:val="ListParagraph"/>
        <w:numPr>
          <w:ilvl w:val="0"/>
          <w:numId w:val="35"/>
        </w:numPr>
        <w:spacing w:line="480" w:lineRule="auto"/>
        <w:jc w:val="both"/>
      </w:pPr>
      <w:r>
        <w:rPr>
          <w:spacing w:val="-2"/>
        </w:rPr>
        <w:t>If you have claimed any affirmative defense(s), please specifically state any facts supporting the affirmative defense(s)</w:t>
      </w:r>
      <w:r w:rsidR="00346796" w:rsidRPr="00B76056">
        <w:t>.</w:t>
      </w:r>
    </w:p>
    <w:p w14:paraId="1A52E114" w14:textId="77777777" w:rsidR="00346796" w:rsidRPr="00C62FFC" w:rsidRDefault="00346796" w:rsidP="00346796">
      <w:pPr>
        <w:spacing w:line="480" w:lineRule="auto"/>
        <w:jc w:val="both"/>
      </w:pPr>
      <w:r>
        <w:rPr>
          <w:b/>
          <w:bCs/>
          <w:u w:val="single"/>
        </w:rPr>
        <w:t>RESPONSE</w:t>
      </w:r>
      <w:r w:rsidRPr="002D4DBB">
        <w:rPr>
          <w:b/>
          <w:bCs/>
          <w:u w:val="single"/>
        </w:rPr>
        <w:t>:</w:t>
      </w:r>
      <w:r w:rsidRPr="006057F9">
        <w:rPr>
          <w:b/>
          <w:bCs/>
        </w:rPr>
        <w:t xml:space="preserve"> </w:t>
      </w:r>
      <w:r w:rsidRPr="00C62FFC">
        <w:t>Objection.</w:t>
      </w:r>
      <w:r>
        <w:rPr>
          <w:b/>
          <w:bCs/>
        </w:rPr>
        <w:t xml:space="preserve"> </w:t>
      </w:r>
      <w:r>
        <w:t xml:space="preserve">To the extent that Plaintiff is referring to confidential and protected work product relating to this lawsuit, Defendant objects. Defendant further objects as the information sought is equally available to the propounding party.  </w:t>
      </w:r>
      <w:r w:rsidRPr="00821152">
        <w:t xml:space="preserve">Without waiving the objection, after a diligent search and reasonable inquiry, there are no such documents within the custody or control of Defendant.  </w:t>
      </w: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EB5024" w:rsidRPr="00D81100" w14:paraId="74148F7D" w14:textId="77777777" w:rsidTr="004517E1">
        <w:trPr>
          <w:trHeight w:val="3060"/>
        </w:trPr>
        <w:tc>
          <w:tcPr>
            <w:tcW w:w="4782" w:type="dxa"/>
          </w:tcPr>
          <w:p w14:paraId="60BABA46" w14:textId="77777777" w:rsidR="00EB5024" w:rsidRPr="000279DB" w:rsidRDefault="00EB5024" w:rsidP="00EB5024">
            <w:pPr>
              <w:spacing w:line="480" w:lineRule="auto"/>
              <w:rPr>
                <w:b/>
              </w:rPr>
            </w:pPr>
          </w:p>
        </w:tc>
        <w:tc>
          <w:tcPr>
            <w:tcW w:w="5033" w:type="dxa"/>
          </w:tcPr>
          <w:p w14:paraId="347A100C" w14:textId="77777777" w:rsidR="00EB5024" w:rsidRDefault="00EB5024" w:rsidP="00EB5024">
            <w:pPr>
              <w:rPr>
                <w:rFonts w:eastAsia="Arial"/>
                <w:szCs w:val="22"/>
              </w:rPr>
            </w:pPr>
            <w:r>
              <w:rPr>
                <w:rFonts w:eastAsia="Arial"/>
                <w:szCs w:val="22"/>
              </w:rPr>
              <w:t>Respectfully</w:t>
            </w:r>
            <w:r>
              <w:t xml:space="preserve"> submitted,</w:t>
            </w:r>
          </w:p>
          <w:p w14:paraId="49C667A9" w14:textId="77777777" w:rsidR="00EB5024" w:rsidRPr="00346796" w:rsidRDefault="00EB5024" w:rsidP="00EB5024">
            <w:pPr>
              <w:spacing w:before="120"/>
              <w:rPr>
                <w:rFonts w:eastAsia="Arial"/>
                <w:b/>
                <w:i/>
                <w:szCs w:val="22"/>
              </w:rPr>
            </w:pPr>
            <w:r>
              <w:rPr>
                <w:rFonts w:eastAsia="Arial"/>
                <w:b/>
                <w:i/>
                <w:szCs w:val="22"/>
              </w:rPr>
              <w:t xml:space="preserve">By: </w:t>
            </w:r>
            <w:r w:rsidRPr="00346796">
              <w:rPr>
                <w:rFonts w:eastAsia="Arial"/>
                <w:b/>
                <w:i/>
                <w:szCs w:val="22"/>
              </w:rPr>
              <w:t>{caseDefendant}</w:t>
            </w:r>
          </w:p>
          <w:p w14:paraId="3E07C83B" w14:textId="77777777" w:rsidR="002E788E" w:rsidRPr="00346796" w:rsidRDefault="002E788E" w:rsidP="002E788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L.C</w:t>
            </w:r>
          </w:p>
          <w:p w14:paraId="10062B42" w14:textId="77777777" w:rsidR="007A1F31" w:rsidRPr="00DA181C" w:rsidRDefault="002E788E" w:rsidP="007A1F31">
            <w:pPr>
              <w:rPr>
                <w:rFonts w:eastAsia="Arial"/>
                <w:szCs w:val="22"/>
              </w:rPr>
            </w:pPr>
            <w:r w:rsidRPr="00DA181C">
              <w:rPr>
                <w:rFonts w:eastAsia="Arial"/>
                <w:szCs w:val="22"/>
                <w:u w:val="single"/>
              </w:rPr>
              <w:t>/</w:t>
            </w:r>
            <w:r>
              <w:rPr>
                <w:rFonts w:eastAsia="Arial"/>
                <w:szCs w:val="22"/>
                <w:u w:val="single"/>
              </w:rPr>
              <w:t xml:space="preserve">s/ </w:t>
            </w:r>
            <w:r w:rsidR="007A1F31">
              <w:rPr>
                <w:rFonts w:eastAsia="Arial"/>
                <w:szCs w:val="22"/>
                <w:u w:val="single"/>
              </w:rPr>
              <w:t xml:space="preserve">James R. Crump                                  </w:t>
            </w:r>
            <w:r w:rsidR="007A1F31" w:rsidRPr="005412D0">
              <w:rPr>
                <w:rFonts w:eastAsia="Arial"/>
                <w:color w:val="FFFFFF" w:themeColor="background1"/>
                <w:szCs w:val="22"/>
                <w:u w:val="single"/>
              </w:rPr>
              <w:t>.</w:t>
            </w:r>
            <w:r w:rsidR="007A1F31">
              <w:rPr>
                <w:rFonts w:eastAsia="Arial"/>
                <w:szCs w:val="22"/>
                <w:u w:val="single"/>
              </w:rPr>
              <w:t xml:space="preserve">      </w:t>
            </w:r>
            <w:r w:rsidR="007A1F31" w:rsidRPr="00DA181C">
              <w:rPr>
                <w:rFonts w:eastAsia="Arial"/>
                <w:szCs w:val="22"/>
              </w:rPr>
              <w:t xml:space="preserve">              </w:t>
            </w:r>
          </w:p>
          <w:p w14:paraId="57B64968" w14:textId="77777777" w:rsidR="007A1F31" w:rsidRPr="00DA181C" w:rsidRDefault="007A1F31" w:rsidP="007A1F31">
            <w:pPr>
              <w:rPr>
                <w:rFonts w:eastAsia="Arial"/>
                <w:szCs w:val="22"/>
              </w:rPr>
            </w:pPr>
            <w:r>
              <w:rPr>
                <w:rFonts w:eastAsia="Arial"/>
                <w:szCs w:val="22"/>
              </w:rPr>
              <w:t xml:space="preserve">JAMES R. CRUMP, MBE # </w:t>
            </w:r>
            <w:r>
              <w:t>65514</w:t>
            </w:r>
          </w:p>
          <w:p w14:paraId="072B1119" w14:textId="77777777" w:rsidR="007A1F31" w:rsidRPr="00DA181C" w:rsidRDefault="007A1F31" w:rsidP="007A1F31">
            <w:pPr>
              <w:rPr>
                <w:rFonts w:eastAsia="Arial"/>
                <w:szCs w:val="22"/>
              </w:rPr>
            </w:pPr>
            <w:r w:rsidRPr="00DA181C">
              <w:t>222 W. Gregory Blvd. Suite 210</w:t>
            </w:r>
            <w:r w:rsidRPr="00DA181C">
              <w:br/>
            </w:r>
            <w:r w:rsidRPr="00DA181C">
              <w:rPr>
                <w:rFonts w:eastAsia="Arial"/>
                <w:szCs w:val="22"/>
              </w:rPr>
              <w:t>Kansas City, MO 64114</w:t>
            </w:r>
          </w:p>
          <w:p w14:paraId="1A3B984B" w14:textId="77777777" w:rsidR="007A1F31" w:rsidRPr="00DA181C" w:rsidRDefault="007A1F31" w:rsidP="007A1F31">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7B4E2F2A" w14:textId="77777777" w:rsidR="007A1F31" w:rsidRPr="00DA181C" w:rsidRDefault="007A1F31" w:rsidP="007A1F31">
            <w:pPr>
              <w:keepLines/>
            </w:pPr>
            <w:r w:rsidRPr="00DA181C">
              <w:t xml:space="preserve">E-mail: </w:t>
            </w:r>
            <w:r>
              <w:t>james</w:t>
            </w:r>
            <w:r w:rsidRPr="00DA181C">
              <w:t>@callahanlawkc.com</w:t>
            </w:r>
          </w:p>
          <w:p w14:paraId="16CDE69B" w14:textId="017447C3" w:rsidR="00EB5024" w:rsidRPr="000279DB" w:rsidRDefault="007A1F31" w:rsidP="007A1F31">
            <w:pPr>
              <w:rPr>
                <w:rFonts w:eastAsia="Arial"/>
                <w:b/>
                <w:szCs w:val="22"/>
              </w:rPr>
            </w:pPr>
            <w:r w:rsidRPr="00DA181C">
              <w:rPr>
                <w:rFonts w:eastAsia="Arial"/>
                <w:b/>
                <w:szCs w:val="22"/>
              </w:rPr>
              <w:t>ATTORNEY FOR DEFENDANT</w:t>
            </w:r>
          </w:p>
        </w:tc>
      </w:tr>
    </w:tbl>
    <w:p w14:paraId="3A87551F" w14:textId="77777777" w:rsidR="00E11156" w:rsidRDefault="00E11156" w:rsidP="00E11156">
      <w:pPr>
        <w:suppressLineNumbers/>
        <w:jc w:val="center"/>
        <w:rPr>
          <w:b/>
          <w:caps/>
        </w:rPr>
        <w:sectPr w:rsidR="00E11156" w:rsidSect="00E11156">
          <w:footerReference w:type="default" r:id="rId10"/>
          <w:pgSz w:w="12240" w:h="15840"/>
          <w:pgMar w:top="1440" w:right="1440" w:bottom="1440" w:left="1440" w:header="720" w:footer="720" w:gutter="0"/>
          <w:pgNumType w:start="1"/>
          <w:cols w:space="720"/>
          <w:docGrid w:linePitch="360"/>
        </w:sectPr>
      </w:pPr>
    </w:p>
    <w:p w14:paraId="74D951B6" w14:textId="77777777" w:rsidR="00E11156" w:rsidRPr="00480F37" w:rsidRDefault="00E11156" w:rsidP="00E11156">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5020AFF2" w14:textId="77777777" w:rsidR="00E11156" w:rsidRPr="000A6AAD" w:rsidRDefault="00E11156" w:rsidP="00E11156">
      <w:pPr>
        <w:rPr>
          <w:b/>
        </w:rPr>
      </w:pPr>
    </w:p>
    <w:p w14:paraId="110AC86F" w14:textId="77777777" w:rsidR="00E11156" w:rsidRPr="000A6AAD" w:rsidRDefault="00E11156" w:rsidP="00E11156">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E11156" w:rsidRPr="000A6AAD" w14:paraId="677C36DC" w14:textId="77777777" w:rsidTr="00172AED">
        <w:tc>
          <w:tcPr>
            <w:tcW w:w="4675" w:type="dxa"/>
          </w:tcPr>
          <w:p w14:paraId="65B804EB" w14:textId="77777777" w:rsidR="00E11156" w:rsidRPr="000431AC" w:rsidRDefault="00E11156" w:rsidP="00172AED">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FA186DB" w14:textId="77777777" w:rsidR="00E11156" w:rsidRPr="000A6AAD" w:rsidRDefault="00E11156" w:rsidP="00172AED">
            <w:pPr>
              <w:rPr>
                <w:b/>
              </w:rPr>
            </w:pPr>
            <w:r w:rsidRPr="000A6AAD">
              <w:rPr>
                <w:b/>
              </w:rPr>
              <w:tab/>
            </w:r>
            <w:r w:rsidRPr="000A6AAD">
              <w:rPr>
                <w:b/>
              </w:rPr>
              <w:tab/>
              <w:t>Plaintiff,</w:t>
            </w:r>
            <w:r w:rsidRPr="000A6AAD">
              <w:rPr>
                <w:b/>
              </w:rPr>
              <w:tab/>
            </w:r>
            <w:r w:rsidRPr="000A6AAD">
              <w:rPr>
                <w:b/>
              </w:rPr>
              <w:tab/>
            </w:r>
            <w:r w:rsidRPr="000A6AAD">
              <w:rPr>
                <w:b/>
              </w:rPr>
              <w:tab/>
            </w:r>
          </w:p>
          <w:p w14:paraId="52BF7771" w14:textId="77777777" w:rsidR="00E11156" w:rsidRPr="000A6AAD" w:rsidRDefault="00E11156" w:rsidP="00172AED">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16561BDF" w14:textId="77777777" w:rsidR="00E11156" w:rsidRPr="000A6AAD" w:rsidRDefault="00E11156" w:rsidP="00172AED">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077EA1F" w14:textId="77777777" w:rsidR="00E11156" w:rsidRPr="000431AC" w:rsidRDefault="00E11156" w:rsidP="00172AED">
            <w:pPr>
              <w:rPr>
                <w:b/>
                <w:caps/>
              </w:rPr>
            </w:pPr>
            <w:r w:rsidRPr="000431AC">
              <w:rPr>
                <w:b/>
                <w:caps/>
              </w:rPr>
              <w:t>{caseDefendant},</w:t>
            </w:r>
            <w:r w:rsidRPr="000431AC">
              <w:rPr>
                <w:b/>
                <w:caps/>
              </w:rPr>
              <w:tab/>
            </w:r>
            <w:r w:rsidRPr="000431AC">
              <w:rPr>
                <w:b/>
                <w:caps/>
              </w:rPr>
              <w:tab/>
            </w:r>
          </w:p>
          <w:p w14:paraId="135D4BE8" w14:textId="77777777" w:rsidR="00E11156" w:rsidRPr="000A6AAD" w:rsidRDefault="00E11156" w:rsidP="00172AED">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D35AFF0" w14:textId="77777777" w:rsidR="00E11156" w:rsidRPr="000A6AAD" w:rsidRDefault="00E11156" w:rsidP="00172AED">
            <w:pPr>
              <w:rPr>
                <w:b/>
              </w:rPr>
            </w:pPr>
            <w:r w:rsidRPr="000A6AAD">
              <w:rPr>
                <w:b/>
              </w:rPr>
              <w:tab/>
            </w:r>
            <w:r w:rsidRPr="000A6AAD">
              <w:rPr>
                <w:b/>
              </w:rPr>
              <w:tab/>
              <w:t>Defendant.</w:t>
            </w:r>
          </w:p>
          <w:p w14:paraId="0FAB796C" w14:textId="77777777" w:rsidR="00E11156" w:rsidRPr="000A6AAD" w:rsidRDefault="00E11156" w:rsidP="00172AED">
            <w:pPr>
              <w:rPr>
                <w:b/>
              </w:rPr>
            </w:pPr>
          </w:p>
        </w:tc>
        <w:tc>
          <w:tcPr>
            <w:tcW w:w="4675" w:type="dxa"/>
          </w:tcPr>
          <w:p w14:paraId="405DDD68" w14:textId="77777777" w:rsidR="00E11156" w:rsidRPr="000A6AAD" w:rsidRDefault="00E11156" w:rsidP="00172AED">
            <w:pPr>
              <w:rPr>
                <w:b/>
              </w:rPr>
            </w:pPr>
          </w:p>
          <w:p w14:paraId="6C03A8F5" w14:textId="77777777" w:rsidR="00E11156" w:rsidRPr="000A6AAD" w:rsidRDefault="00E11156" w:rsidP="00172AED">
            <w:pPr>
              <w:rPr>
                <w:b/>
              </w:rPr>
            </w:pPr>
            <w:r w:rsidRPr="000A6AAD">
              <w:rPr>
                <w:b/>
              </w:rPr>
              <w:t xml:space="preserve">Case No. </w:t>
            </w:r>
            <w:r w:rsidRPr="00775773">
              <w:rPr>
                <w:b/>
              </w:rPr>
              <w:t>{</w:t>
            </w:r>
            <w:r w:rsidRPr="007A65C6">
              <w:rPr>
                <w:b/>
              </w:rPr>
              <w:t>caseNumber</w:t>
            </w:r>
            <w:r w:rsidRPr="00775773">
              <w:rPr>
                <w:b/>
              </w:rPr>
              <w:t>}</w:t>
            </w:r>
          </w:p>
          <w:p w14:paraId="6375B876" w14:textId="77777777" w:rsidR="00E11156" w:rsidRPr="000A6AAD" w:rsidRDefault="00E11156" w:rsidP="00172AED">
            <w:pPr>
              <w:rPr>
                <w:b/>
              </w:rPr>
            </w:pPr>
          </w:p>
          <w:p w14:paraId="363271A4" w14:textId="77777777" w:rsidR="00E11156" w:rsidRPr="000A6AAD" w:rsidRDefault="00E11156" w:rsidP="00172AED">
            <w:pPr>
              <w:rPr>
                <w:b/>
              </w:rPr>
            </w:pPr>
            <w:r w:rsidRPr="000A6AAD">
              <w:rPr>
                <w:b/>
              </w:rPr>
              <w:t xml:space="preserve">Division </w:t>
            </w:r>
            <w:r w:rsidRPr="00775773">
              <w:rPr>
                <w:b/>
              </w:rPr>
              <w:t>{</w:t>
            </w:r>
            <w:r w:rsidRPr="00EC5F31">
              <w:rPr>
                <w:b/>
              </w:rPr>
              <w:t>caseDivisionNumber</w:t>
            </w:r>
            <w:r w:rsidRPr="00775773">
              <w:rPr>
                <w:b/>
              </w:rPr>
              <w:t>}</w:t>
            </w:r>
          </w:p>
          <w:p w14:paraId="483E7433" w14:textId="77777777" w:rsidR="00E11156" w:rsidRPr="004360B4" w:rsidRDefault="00E11156" w:rsidP="00172AED">
            <w:pPr>
              <w:rPr>
                <w:b/>
              </w:rPr>
            </w:pPr>
          </w:p>
          <w:p w14:paraId="1EFC9748" w14:textId="77777777" w:rsidR="00E11156" w:rsidRPr="004360B4" w:rsidRDefault="00E11156" w:rsidP="00172AED">
            <w:pPr>
              <w:rPr>
                <w:b/>
              </w:rPr>
            </w:pPr>
            <w:r w:rsidRPr="004360B4">
              <w:rPr>
                <w:b/>
              </w:rPr>
              <w:t>Chapter 61</w:t>
            </w:r>
          </w:p>
          <w:p w14:paraId="5B4454F6" w14:textId="77777777" w:rsidR="00E11156" w:rsidRPr="000A6AAD" w:rsidRDefault="00E11156" w:rsidP="00172AED">
            <w:pPr>
              <w:rPr>
                <w:b/>
              </w:rPr>
            </w:pPr>
          </w:p>
        </w:tc>
      </w:tr>
    </w:tbl>
    <w:p w14:paraId="2351796E" w14:textId="77777777" w:rsidR="00E11156" w:rsidRPr="000C4E6A" w:rsidRDefault="00E11156" w:rsidP="00E11156">
      <w:pPr>
        <w:pStyle w:val="Heading1"/>
        <w:rPr>
          <w:rFonts w:eastAsia="Yu Gothic UI"/>
        </w:rPr>
      </w:pPr>
      <w:r w:rsidRPr="000C4E6A">
        <w:rPr>
          <w:rFonts w:eastAsia="Yu Gothic UI"/>
        </w:rPr>
        <w:t xml:space="preserve">Defendant's Verification </w:t>
      </w:r>
      <w:r>
        <w:rPr>
          <w:rFonts w:eastAsia="Yu Gothic UI"/>
        </w:rPr>
        <w:t>o</w:t>
      </w:r>
      <w:r w:rsidRPr="000C4E6A">
        <w:rPr>
          <w:rFonts w:eastAsia="Yu Gothic UI"/>
        </w:rPr>
        <w:t xml:space="preserve">f </w:t>
      </w:r>
      <w:r>
        <w:rPr>
          <w:rFonts w:eastAsia="Yu Gothic UI"/>
        </w:rPr>
        <w:t xml:space="preserve">Responses to Plaintiff’s </w:t>
      </w:r>
      <w:r>
        <w:rPr>
          <w:rFonts w:eastAsia="Yu Gothic UI"/>
        </w:rPr>
        <w:br/>
        <w:t>Interrogatories And Requests For Admission</w:t>
      </w:r>
    </w:p>
    <w:p w14:paraId="07AC2CD5" w14:textId="77777777" w:rsidR="00E11156" w:rsidRPr="000C4E6A" w:rsidRDefault="00E11156" w:rsidP="00E11156">
      <w:pPr>
        <w:widowControl w:val="0"/>
        <w:autoSpaceDE w:val="0"/>
        <w:autoSpaceDN w:val="0"/>
        <w:adjustRightInd w:val="0"/>
        <w:rPr>
          <w:rFonts w:eastAsia="Yu Gothic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2260"/>
        <w:gridCol w:w="630"/>
        <w:gridCol w:w="810"/>
      </w:tblGrid>
      <w:tr w:rsidR="00E11156" w14:paraId="319FA01B" w14:textId="77777777" w:rsidTr="00172AED">
        <w:tc>
          <w:tcPr>
            <w:tcW w:w="1628" w:type="dxa"/>
          </w:tcPr>
          <w:p w14:paraId="73409FDF" w14:textId="77777777" w:rsidR="00E11156" w:rsidRPr="003C31A9" w:rsidRDefault="00E11156" w:rsidP="00172AED">
            <w:pPr>
              <w:widowControl w:val="0"/>
              <w:autoSpaceDE w:val="0"/>
              <w:autoSpaceDN w:val="0"/>
              <w:adjustRightInd w:val="0"/>
              <w:rPr>
                <w:rFonts w:eastAsia="Yu Gothic UI"/>
              </w:rPr>
            </w:pPr>
            <w:r w:rsidRPr="003C31A9">
              <w:rPr>
                <w:rFonts w:eastAsia="Yu Gothic UI"/>
              </w:rPr>
              <w:t>STATE OF</w:t>
            </w:r>
          </w:p>
        </w:tc>
        <w:tc>
          <w:tcPr>
            <w:tcW w:w="2260" w:type="dxa"/>
            <w:tcBorders>
              <w:bottom w:val="single" w:sz="4" w:space="0" w:color="auto"/>
            </w:tcBorders>
          </w:tcPr>
          <w:p w14:paraId="11422C92" w14:textId="77777777" w:rsidR="00E11156" w:rsidRPr="003C31A9" w:rsidRDefault="00E11156" w:rsidP="00172AED">
            <w:pPr>
              <w:widowControl w:val="0"/>
              <w:autoSpaceDE w:val="0"/>
              <w:autoSpaceDN w:val="0"/>
              <w:adjustRightInd w:val="0"/>
              <w:rPr>
                <w:rFonts w:eastAsia="Yu Gothic UI"/>
              </w:rPr>
            </w:pPr>
            <w:r w:rsidRPr="003C31A9">
              <w:rPr>
                <w:rFonts w:eastAsia="Yu Gothic UI"/>
                <w:caps/>
              </w:rPr>
              <w:t>{caseState}</w:t>
            </w:r>
          </w:p>
        </w:tc>
        <w:tc>
          <w:tcPr>
            <w:tcW w:w="630" w:type="dxa"/>
          </w:tcPr>
          <w:p w14:paraId="32B48893" w14:textId="77777777" w:rsidR="00E11156" w:rsidRDefault="00E11156" w:rsidP="00172AED">
            <w:pPr>
              <w:widowControl w:val="0"/>
              <w:autoSpaceDE w:val="0"/>
              <w:autoSpaceDN w:val="0"/>
              <w:adjustRightInd w:val="0"/>
              <w:rPr>
                <w:rFonts w:eastAsia="Yu Gothic UI"/>
              </w:rPr>
            </w:pPr>
          </w:p>
        </w:tc>
        <w:tc>
          <w:tcPr>
            <w:tcW w:w="810" w:type="dxa"/>
          </w:tcPr>
          <w:p w14:paraId="52E83755" w14:textId="77777777" w:rsidR="00E11156" w:rsidRPr="000C4E6A" w:rsidRDefault="00E11156" w:rsidP="00172AED">
            <w:pPr>
              <w:widowControl w:val="0"/>
              <w:autoSpaceDE w:val="0"/>
              <w:autoSpaceDN w:val="0"/>
              <w:adjustRightInd w:val="0"/>
              <w:rPr>
                <w:rFonts w:eastAsia="Yu Gothic UI"/>
              </w:rPr>
            </w:pPr>
            <w:r w:rsidRPr="000C4E6A">
              <w:rPr>
                <w:rFonts w:eastAsia="Yu Gothic UI"/>
              </w:rPr>
              <w:t>)</w:t>
            </w:r>
          </w:p>
        </w:tc>
      </w:tr>
      <w:tr w:rsidR="00E11156" w14:paraId="0CDB2A63" w14:textId="77777777" w:rsidTr="00172AED">
        <w:tc>
          <w:tcPr>
            <w:tcW w:w="1628" w:type="dxa"/>
          </w:tcPr>
          <w:p w14:paraId="53CDF8AF" w14:textId="77777777" w:rsidR="00E11156" w:rsidRPr="003C31A9" w:rsidRDefault="00E11156" w:rsidP="00172AED">
            <w:pPr>
              <w:widowControl w:val="0"/>
              <w:autoSpaceDE w:val="0"/>
              <w:autoSpaceDN w:val="0"/>
              <w:adjustRightInd w:val="0"/>
              <w:rPr>
                <w:rFonts w:eastAsia="Yu Gothic UI"/>
              </w:rPr>
            </w:pPr>
          </w:p>
        </w:tc>
        <w:tc>
          <w:tcPr>
            <w:tcW w:w="2260" w:type="dxa"/>
            <w:tcBorders>
              <w:top w:val="single" w:sz="4" w:space="0" w:color="auto"/>
            </w:tcBorders>
          </w:tcPr>
          <w:p w14:paraId="1FCA395A" w14:textId="77777777" w:rsidR="00E11156" w:rsidRPr="003C31A9" w:rsidRDefault="00E11156" w:rsidP="00172AED">
            <w:pPr>
              <w:widowControl w:val="0"/>
              <w:autoSpaceDE w:val="0"/>
              <w:autoSpaceDN w:val="0"/>
              <w:adjustRightInd w:val="0"/>
              <w:rPr>
                <w:rFonts w:eastAsia="Yu Gothic UI"/>
                <w:caps/>
              </w:rPr>
            </w:pPr>
          </w:p>
        </w:tc>
        <w:tc>
          <w:tcPr>
            <w:tcW w:w="630" w:type="dxa"/>
          </w:tcPr>
          <w:p w14:paraId="2C06FB20" w14:textId="77777777" w:rsidR="00E11156" w:rsidRDefault="00E11156" w:rsidP="00172AED">
            <w:pPr>
              <w:widowControl w:val="0"/>
              <w:autoSpaceDE w:val="0"/>
              <w:autoSpaceDN w:val="0"/>
              <w:adjustRightInd w:val="0"/>
              <w:rPr>
                <w:rFonts w:eastAsia="Yu Gothic UI"/>
              </w:rPr>
            </w:pPr>
          </w:p>
        </w:tc>
        <w:tc>
          <w:tcPr>
            <w:tcW w:w="810" w:type="dxa"/>
          </w:tcPr>
          <w:p w14:paraId="22DCD4C4" w14:textId="77777777" w:rsidR="00E11156" w:rsidRPr="000C4E6A" w:rsidRDefault="00E11156" w:rsidP="00172AED">
            <w:pPr>
              <w:widowControl w:val="0"/>
              <w:autoSpaceDE w:val="0"/>
              <w:autoSpaceDN w:val="0"/>
              <w:adjustRightInd w:val="0"/>
              <w:rPr>
                <w:rFonts w:eastAsia="Yu Gothic UI"/>
              </w:rPr>
            </w:pPr>
            <w:r w:rsidRPr="000C4E6A">
              <w:rPr>
                <w:rFonts w:eastAsia="Yu Gothic UI"/>
              </w:rPr>
              <w:t>) ss:</w:t>
            </w:r>
          </w:p>
        </w:tc>
      </w:tr>
      <w:tr w:rsidR="00E11156" w14:paraId="222A78A3" w14:textId="77777777" w:rsidTr="00172AED">
        <w:tc>
          <w:tcPr>
            <w:tcW w:w="1628" w:type="dxa"/>
          </w:tcPr>
          <w:p w14:paraId="4EF5E0DF" w14:textId="77777777" w:rsidR="00E11156" w:rsidRPr="003C31A9" w:rsidRDefault="00E11156" w:rsidP="00172AED">
            <w:pPr>
              <w:widowControl w:val="0"/>
              <w:autoSpaceDE w:val="0"/>
              <w:autoSpaceDN w:val="0"/>
              <w:adjustRightInd w:val="0"/>
              <w:rPr>
                <w:rFonts w:eastAsia="Yu Gothic UI"/>
              </w:rPr>
            </w:pPr>
            <w:r w:rsidRPr="003C31A9">
              <w:rPr>
                <w:rFonts w:eastAsia="Yu Gothic UI"/>
              </w:rPr>
              <w:t>COUNTY OF</w:t>
            </w:r>
          </w:p>
        </w:tc>
        <w:tc>
          <w:tcPr>
            <w:tcW w:w="2260" w:type="dxa"/>
            <w:tcBorders>
              <w:bottom w:val="single" w:sz="4" w:space="0" w:color="auto"/>
            </w:tcBorders>
          </w:tcPr>
          <w:p w14:paraId="49C09ABC" w14:textId="77777777" w:rsidR="00E11156" w:rsidRPr="003C31A9" w:rsidRDefault="00E11156" w:rsidP="00172AED">
            <w:pPr>
              <w:widowControl w:val="0"/>
              <w:autoSpaceDE w:val="0"/>
              <w:autoSpaceDN w:val="0"/>
              <w:adjustRightInd w:val="0"/>
              <w:rPr>
                <w:rFonts w:eastAsia="Yu Gothic UI"/>
              </w:rPr>
            </w:pPr>
            <w:r w:rsidRPr="003C31A9">
              <w:rPr>
                <w:rFonts w:eastAsia="Yu Gothic UI"/>
                <w:caps/>
              </w:rPr>
              <w:t>{caseCounty}</w:t>
            </w:r>
          </w:p>
        </w:tc>
        <w:tc>
          <w:tcPr>
            <w:tcW w:w="630" w:type="dxa"/>
          </w:tcPr>
          <w:p w14:paraId="7CFD0253" w14:textId="77777777" w:rsidR="00E11156" w:rsidRDefault="00E11156" w:rsidP="00172AED">
            <w:pPr>
              <w:widowControl w:val="0"/>
              <w:autoSpaceDE w:val="0"/>
              <w:autoSpaceDN w:val="0"/>
              <w:adjustRightInd w:val="0"/>
              <w:rPr>
                <w:rFonts w:eastAsia="Yu Gothic UI"/>
              </w:rPr>
            </w:pPr>
          </w:p>
        </w:tc>
        <w:tc>
          <w:tcPr>
            <w:tcW w:w="810" w:type="dxa"/>
          </w:tcPr>
          <w:p w14:paraId="114F16CD" w14:textId="77777777" w:rsidR="00E11156" w:rsidRDefault="00E11156" w:rsidP="00172AED">
            <w:pPr>
              <w:widowControl w:val="0"/>
              <w:autoSpaceDE w:val="0"/>
              <w:autoSpaceDN w:val="0"/>
              <w:adjustRightInd w:val="0"/>
              <w:rPr>
                <w:rFonts w:eastAsia="Yu Gothic UI"/>
              </w:rPr>
            </w:pPr>
            <w:r>
              <w:rPr>
                <w:rFonts w:eastAsia="Yu Gothic UI"/>
              </w:rPr>
              <w:t>)</w:t>
            </w:r>
          </w:p>
        </w:tc>
      </w:tr>
    </w:tbl>
    <w:p w14:paraId="5262C79A" w14:textId="77777777" w:rsidR="00E11156" w:rsidRPr="000C4E6A" w:rsidRDefault="00E11156" w:rsidP="00E11156">
      <w:pPr>
        <w:widowControl w:val="0"/>
        <w:autoSpaceDE w:val="0"/>
        <w:autoSpaceDN w:val="0"/>
        <w:adjustRightInd w:val="0"/>
        <w:rPr>
          <w:rFonts w:eastAsia="Yu Gothic UI"/>
        </w:rPr>
      </w:pPr>
    </w:p>
    <w:p w14:paraId="3290363D" w14:textId="77777777" w:rsidR="00E11156" w:rsidRPr="000C4E6A" w:rsidRDefault="00E11156" w:rsidP="00E11156">
      <w:pPr>
        <w:widowControl w:val="0"/>
        <w:autoSpaceDE w:val="0"/>
        <w:autoSpaceDN w:val="0"/>
        <w:adjustRightInd w:val="0"/>
        <w:jc w:val="both"/>
        <w:rPr>
          <w:rFonts w:eastAsia="Yu Gothic UI"/>
        </w:rPr>
      </w:pPr>
    </w:p>
    <w:p w14:paraId="617D8D16" w14:textId="77777777" w:rsidR="00E11156" w:rsidRPr="000C4E6A" w:rsidRDefault="00E11156" w:rsidP="00E11156">
      <w:pPr>
        <w:widowControl w:val="0"/>
        <w:autoSpaceDE w:val="0"/>
        <w:autoSpaceDN w:val="0"/>
        <w:adjustRightInd w:val="0"/>
        <w:jc w:val="both"/>
        <w:rPr>
          <w:rFonts w:eastAsia="Yu Gothic UI"/>
        </w:rPr>
      </w:pPr>
      <w:r>
        <w:rPr>
          <w:rFonts w:eastAsia="Yu Gothic UI"/>
        </w:rPr>
        <w:t>Defendant, {caseDefendant}</w:t>
      </w:r>
      <w:r w:rsidRPr="000C4E6A">
        <w:rPr>
          <w:rFonts w:eastAsia="Yu Gothic UI"/>
        </w:rPr>
        <w:t xml:space="preserve"> duly sworn according to law upon oath deposes and states: </w:t>
      </w:r>
    </w:p>
    <w:p w14:paraId="289A7769" w14:textId="77777777" w:rsidR="00E11156" w:rsidRPr="000C4E6A" w:rsidRDefault="00E11156" w:rsidP="00E11156">
      <w:pPr>
        <w:widowControl w:val="0"/>
        <w:autoSpaceDE w:val="0"/>
        <w:autoSpaceDN w:val="0"/>
        <w:adjustRightInd w:val="0"/>
        <w:jc w:val="both"/>
        <w:rPr>
          <w:rFonts w:eastAsia="Yu Gothic UI"/>
        </w:rPr>
      </w:pPr>
    </w:p>
    <w:p w14:paraId="48E3B8A2" w14:textId="77777777" w:rsidR="00E11156" w:rsidRDefault="00E11156" w:rsidP="00E11156">
      <w:pPr>
        <w:widowControl w:val="0"/>
        <w:autoSpaceDE w:val="0"/>
        <w:autoSpaceDN w:val="0"/>
        <w:adjustRightInd w:val="0"/>
        <w:jc w:val="both"/>
        <w:rPr>
          <w:rFonts w:eastAsia="Yu Gothic UI"/>
        </w:rPr>
      </w:pPr>
      <w:r w:rsidRPr="000C4E6A">
        <w:rPr>
          <w:rFonts w:eastAsia="Yu Gothic UI"/>
        </w:rPr>
        <w:t>I have read the</w:t>
      </w:r>
      <w:r>
        <w:rPr>
          <w:rFonts w:eastAsia="Yu Gothic UI"/>
        </w:rPr>
        <w:t xml:space="preserve"> </w:t>
      </w:r>
      <w:r w:rsidRPr="000C4E6A">
        <w:rPr>
          <w:rFonts w:eastAsia="Yu Gothic UI"/>
        </w:rPr>
        <w:t>interrogatories</w:t>
      </w:r>
      <w:r>
        <w:rPr>
          <w:rFonts w:eastAsia="Yu Gothic UI"/>
        </w:rPr>
        <w:t xml:space="preserve"> and</w:t>
      </w:r>
      <w:r w:rsidRPr="000C4E6A">
        <w:rPr>
          <w:rFonts w:eastAsia="Yu Gothic UI"/>
        </w:rPr>
        <w:t xml:space="preserve"> </w:t>
      </w:r>
      <w:r>
        <w:rPr>
          <w:rFonts w:eastAsia="Yu Gothic UI"/>
        </w:rPr>
        <w:t xml:space="preserve">requests for admissions </w:t>
      </w:r>
      <w:r w:rsidRPr="000C4E6A">
        <w:rPr>
          <w:rFonts w:eastAsia="Yu Gothic UI"/>
        </w:rPr>
        <w:t xml:space="preserve">served upon me in this action.  My answers are true to the best of my knowledge, information and belief. </w:t>
      </w:r>
    </w:p>
    <w:p w14:paraId="632EEF3F" w14:textId="77777777" w:rsidR="00E11156" w:rsidRPr="00C119C6" w:rsidRDefault="00E11156" w:rsidP="00E11156">
      <w:pPr>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E11156" w:rsidRPr="00D81100" w14:paraId="05733EA9" w14:textId="77777777" w:rsidTr="00172AED">
        <w:trPr>
          <w:trHeight w:val="627"/>
        </w:trPr>
        <w:tc>
          <w:tcPr>
            <w:tcW w:w="4793" w:type="dxa"/>
          </w:tcPr>
          <w:p w14:paraId="1A9D4045" w14:textId="77777777" w:rsidR="00E11156" w:rsidRPr="000279DB" w:rsidRDefault="00E11156" w:rsidP="00172AED">
            <w:pPr>
              <w:spacing w:line="480" w:lineRule="auto"/>
              <w:rPr>
                <w:b/>
              </w:rPr>
            </w:pPr>
          </w:p>
        </w:tc>
        <w:tc>
          <w:tcPr>
            <w:tcW w:w="5046" w:type="dxa"/>
          </w:tcPr>
          <w:p w14:paraId="1DB75EA0" w14:textId="77777777" w:rsidR="00E11156" w:rsidRPr="006A422F" w:rsidRDefault="00E11156" w:rsidP="00172AED">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1EB5E583" w14:textId="77777777" w:rsidR="00E11156" w:rsidRDefault="00E11156" w:rsidP="00172AED">
            <w:pPr>
              <w:widowControl w:val="0"/>
              <w:autoSpaceDE w:val="0"/>
              <w:autoSpaceDN w:val="0"/>
              <w:adjustRightInd w:val="0"/>
              <w:rPr>
                <w:rFonts w:eastAsia="Yu Gothic UI"/>
              </w:rPr>
            </w:pPr>
            <w:r>
              <w:rPr>
                <w:rFonts w:eastAsia="Yu Gothic UI"/>
              </w:rPr>
              <w:t>{caseDefendant}</w:t>
            </w:r>
            <w:r>
              <w:t xml:space="preserve">, </w:t>
            </w:r>
            <w:r>
              <w:rPr>
                <w:i/>
              </w:rPr>
              <w:t>Defendant</w:t>
            </w:r>
          </w:p>
          <w:p w14:paraId="43328DB5" w14:textId="77777777" w:rsidR="00E11156" w:rsidRPr="00B2070B" w:rsidRDefault="00E11156" w:rsidP="00172AED">
            <w:pPr>
              <w:rPr>
                <w:rFonts w:eastAsia="Arial"/>
                <w:szCs w:val="22"/>
              </w:rPr>
            </w:pPr>
          </w:p>
        </w:tc>
      </w:tr>
    </w:tbl>
    <w:p w14:paraId="31378E12" w14:textId="77777777" w:rsidR="00E11156" w:rsidRPr="000C4E6A" w:rsidRDefault="00E11156" w:rsidP="00E11156">
      <w:pPr>
        <w:widowControl w:val="0"/>
        <w:autoSpaceDE w:val="0"/>
        <w:autoSpaceDN w:val="0"/>
        <w:adjustRightInd w:val="0"/>
        <w:rPr>
          <w:rFonts w:eastAsia="Yu Gothic UI"/>
        </w:rPr>
      </w:pPr>
    </w:p>
    <w:p w14:paraId="3B52169D" w14:textId="77777777" w:rsidR="00E11156" w:rsidRPr="00EE2B39" w:rsidRDefault="00E11156" w:rsidP="00E11156">
      <w:pPr>
        <w:pStyle w:val="Heading1"/>
      </w:pPr>
      <w:bookmarkStart w:id="8" w:name="_Hlk140276420"/>
      <w:r w:rsidRPr="0083101F">
        <w:t>Certification Under 28 U.S.C. § 1746</w:t>
      </w:r>
    </w:p>
    <w:bookmarkEnd w:id="8"/>
    <w:p w14:paraId="573A6937" w14:textId="77777777" w:rsidR="00E11156" w:rsidRDefault="00E11156" w:rsidP="00E11156">
      <w:pPr>
        <w:ind w:firstLine="720"/>
        <w:jc w:val="both"/>
      </w:pPr>
      <w:r w:rsidRPr="000C4E6A">
        <w:t xml:space="preserve">I, </w:t>
      </w:r>
      <w:r>
        <w:rPr>
          <w:rFonts w:eastAsia="Yu Gothic UI"/>
        </w:rPr>
        <w:t>{caseDefendant}</w:t>
      </w:r>
      <w:r w:rsidRPr="000C4E6A">
        <w:t>, do hereby declare under penalty of perjury that the foregoing is true and correct.</w:t>
      </w:r>
      <w:bookmarkStart w:id="9" w:name="_Hlk140271925"/>
    </w:p>
    <w:p w14:paraId="76E33732" w14:textId="77777777" w:rsidR="00E11156" w:rsidRPr="00C119C6" w:rsidRDefault="00E11156" w:rsidP="00E11156">
      <w:pPr>
        <w:ind w:firstLine="720"/>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E11156" w:rsidRPr="00D81100" w14:paraId="447831A3" w14:textId="77777777" w:rsidTr="00172AED">
        <w:trPr>
          <w:trHeight w:val="627"/>
        </w:trPr>
        <w:tc>
          <w:tcPr>
            <w:tcW w:w="4793" w:type="dxa"/>
          </w:tcPr>
          <w:p w14:paraId="05C97FAA" w14:textId="77777777" w:rsidR="00E11156" w:rsidRPr="006A422F" w:rsidRDefault="00E11156" w:rsidP="00172AED">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1E335209" w14:textId="77777777" w:rsidR="00E11156" w:rsidRPr="000279DB" w:rsidRDefault="00E11156" w:rsidP="00172AED">
            <w:pPr>
              <w:spacing w:line="480" w:lineRule="auto"/>
              <w:rPr>
                <w:b/>
              </w:rPr>
            </w:pPr>
            <w:r w:rsidRPr="000C4E6A">
              <w:t>Executed On</w:t>
            </w:r>
          </w:p>
        </w:tc>
        <w:tc>
          <w:tcPr>
            <w:tcW w:w="5046" w:type="dxa"/>
          </w:tcPr>
          <w:p w14:paraId="31DEDC5E" w14:textId="77777777" w:rsidR="00E11156" w:rsidRPr="006A422F" w:rsidRDefault="00E11156" w:rsidP="00172AED">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4DB8C55C" w14:textId="77777777" w:rsidR="00E11156" w:rsidRPr="0083101F" w:rsidRDefault="00E11156" w:rsidP="00172AED">
            <w:pPr>
              <w:widowControl w:val="0"/>
              <w:autoSpaceDE w:val="0"/>
              <w:autoSpaceDN w:val="0"/>
              <w:adjustRightInd w:val="0"/>
              <w:rPr>
                <w:rFonts w:eastAsia="Yu Gothic UI"/>
              </w:rPr>
            </w:pPr>
            <w:r>
              <w:rPr>
                <w:rFonts w:eastAsia="Yu Gothic UI"/>
              </w:rPr>
              <w:t>{caseDefendant}</w:t>
            </w:r>
            <w:r>
              <w:t xml:space="preserve">, </w:t>
            </w:r>
            <w:r>
              <w:rPr>
                <w:i/>
              </w:rPr>
              <w:t>Defendant</w:t>
            </w:r>
          </w:p>
        </w:tc>
      </w:tr>
      <w:bookmarkEnd w:id="9"/>
    </w:tbl>
    <w:p w14:paraId="5215248A" w14:textId="77777777" w:rsidR="00E11156" w:rsidRPr="008C308B" w:rsidRDefault="00E11156" w:rsidP="00E11156"/>
    <w:p w14:paraId="1027924F" w14:textId="77777777" w:rsidR="00E11156" w:rsidRPr="00651AC8" w:rsidRDefault="00E11156" w:rsidP="00E11156">
      <w:pPr>
        <w:rPr>
          <w:highlight w:val="yellow"/>
        </w:rPr>
      </w:pPr>
    </w:p>
    <w:p w14:paraId="5924A1D0" w14:textId="77777777" w:rsidR="00E11156" w:rsidRPr="008C308B" w:rsidRDefault="00E11156" w:rsidP="00E11156"/>
    <w:p w14:paraId="57495397" w14:textId="77777777" w:rsidR="00E86F74" w:rsidRPr="008C308B" w:rsidRDefault="00E86F74" w:rsidP="008C308B"/>
    <w:sectPr w:rsidR="00E86F74" w:rsidRPr="008C308B" w:rsidSect="0054316D">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B1029" w14:textId="77777777" w:rsidR="00D7011B" w:rsidRDefault="00D7011B" w:rsidP="00FA1D46">
      <w:r>
        <w:separator/>
      </w:r>
    </w:p>
  </w:endnote>
  <w:endnote w:type="continuationSeparator" w:id="0">
    <w:p w14:paraId="3CE4D00A" w14:textId="77777777" w:rsidR="00D7011B" w:rsidRDefault="00D7011B"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7B318F9A"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7A1F31">
        <w:rPr>
          <w:noProof/>
        </w:rPr>
        <w:t>2</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5D93D50F"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7A1F31">
        <w:rPr>
          <w:noProof/>
        </w:rPr>
        <w:t>4</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07C7B" w14:textId="5F8F17E7" w:rsidR="00E11156" w:rsidRPr="00FA1D46" w:rsidRDefault="00E1115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7A1F31">
        <w:rPr>
          <w:noProof/>
        </w:rPr>
        <w:t>3</w:t>
      </w:r>
    </w:fldSimple>
  </w:p>
  <w:p w14:paraId="2994654F" w14:textId="77777777" w:rsidR="00E11156" w:rsidRDefault="00E1115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19CBCFA9"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7A1F31">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88042" w14:textId="77777777" w:rsidR="00D7011B" w:rsidRDefault="00D7011B" w:rsidP="00FA1D46">
      <w:r>
        <w:separator/>
      </w:r>
    </w:p>
  </w:footnote>
  <w:footnote w:type="continuationSeparator" w:id="0">
    <w:p w14:paraId="7A513B04" w14:textId="77777777" w:rsidR="00D7011B" w:rsidRDefault="00D7011B"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53BE1"/>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E562D"/>
    <w:multiLevelType w:val="hybridMultilevel"/>
    <w:tmpl w:val="12BCF4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7A3CBC"/>
    <w:multiLevelType w:val="hybridMultilevel"/>
    <w:tmpl w:val="09E885A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6D06E8"/>
    <w:multiLevelType w:val="hybridMultilevel"/>
    <w:tmpl w:val="013E04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2278AA"/>
    <w:multiLevelType w:val="hybridMultilevel"/>
    <w:tmpl w:val="7458B69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1E4A13"/>
    <w:multiLevelType w:val="hybridMultilevel"/>
    <w:tmpl w:val="080C174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FA39A5"/>
    <w:multiLevelType w:val="hybridMultilevel"/>
    <w:tmpl w:val="5A8293A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0F16F7"/>
    <w:multiLevelType w:val="hybridMultilevel"/>
    <w:tmpl w:val="5D421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6715C5"/>
    <w:multiLevelType w:val="hybridMultilevel"/>
    <w:tmpl w:val="7458B69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E128B6"/>
    <w:multiLevelType w:val="hybridMultilevel"/>
    <w:tmpl w:val="013E04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31"/>
  </w:num>
  <w:num w:numId="2" w16cid:durableId="437142376">
    <w:abstractNumId w:val="26"/>
  </w:num>
  <w:num w:numId="3" w16cid:durableId="1555002932">
    <w:abstractNumId w:val="25"/>
  </w:num>
  <w:num w:numId="4" w16cid:durableId="1280376999">
    <w:abstractNumId w:val="4"/>
  </w:num>
  <w:num w:numId="5" w16cid:durableId="1570505105">
    <w:abstractNumId w:val="1"/>
  </w:num>
  <w:num w:numId="6" w16cid:durableId="799345158">
    <w:abstractNumId w:val="21"/>
  </w:num>
  <w:num w:numId="7" w16cid:durableId="2073772440">
    <w:abstractNumId w:val="8"/>
  </w:num>
  <w:num w:numId="8" w16cid:durableId="86193177">
    <w:abstractNumId w:val="14"/>
  </w:num>
  <w:num w:numId="9" w16cid:durableId="227692303">
    <w:abstractNumId w:val="33"/>
  </w:num>
  <w:num w:numId="10" w16cid:durableId="487092893">
    <w:abstractNumId w:val="28"/>
  </w:num>
  <w:num w:numId="11" w16cid:durableId="610480301">
    <w:abstractNumId w:val="18"/>
  </w:num>
  <w:num w:numId="12" w16cid:durableId="611517906">
    <w:abstractNumId w:val="6"/>
  </w:num>
  <w:num w:numId="13" w16cid:durableId="1769547171">
    <w:abstractNumId w:val="29"/>
  </w:num>
  <w:num w:numId="14" w16cid:durableId="1004287194">
    <w:abstractNumId w:val="16"/>
  </w:num>
  <w:num w:numId="15" w16cid:durableId="684676284">
    <w:abstractNumId w:val="32"/>
  </w:num>
  <w:num w:numId="16" w16cid:durableId="1094086207">
    <w:abstractNumId w:val="27"/>
  </w:num>
  <w:num w:numId="17" w16cid:durableId="627972254">
    <w:abstractNumId w:val="23"/>
  </w:num>
  <w:num w:numId="18" w16cid:durableId="975139147">
    <w:abstractNumId w:val="17"/>
  </w:num>
  <w:num w:numId="19" w16cid:durableId="754934987">
    <w:abstractNumId w:val="5"/>
  </w:num>
  <w:num w:numId="20" w16cid:durableId="1100222552">
    <w:abstractNumId w:val="3"/>
  </w:num>
  <w:num w:numId="21" w16cid:durableId="265309024">
    <w:abstractNumId w:val="20"/>
  </w:num>
  <w:num w:numId="22" w16cid:durableId="1450851490">
    <w:abstractNumId w:val="34"/>
  </w:num>
  <w:num w:numId="23" w16cid:durableId="1066563365">
    <w:abstractNumId w:val="9"/>
  </w:num>
  <w:num w:numId="24" w16cid:durableId="1331980900">
    <w:abstractNumId w:val="30"/>
  </w:num>
  <w:num w:numId="25" w16cid:durableId="930821036">
    <w:abstractNumId w:val="22"/>
  </w:num>
  <w:num w:numId="26" w16cid:durableId="680545861">
    <w:abstractNumId w:val="35"/>
  </w:num>
  <w:num w:numId="27" w16cid:durableId="1688481198">
    <w:abstractNumId w:val="24"/>
  </w:num>
  <w:num w:numId="28" w16cid:durableId="1634404872">
    <w:abstractNumId w:val="0"/>
  </w:num>
  <w:num w:numId="29" w16cid:durableId="926764563">
    <w:abstractNumId w:val="2"/>
  </w:num>
  <w:num w:numId="30" w16cid:durableId="1996838960">
    <w:abstractNumId w:val="12"/>
  </w:num>
  <w:num w:numId="31" w16cid:durableId="1028874911">
    <w:abstractNumId w:val="13"/>
  </w:num>
  <w:num w:numId="32" w16cid:durableId="1241715912">
    <w:abstractNumId w:val="7"/>
  </w:num>
  <w:num w:numId="33" w16cid:durableId="1694065766">
    <w:abstractNumId w:val="11"/>
  </w:num>
  <w:num w:numId="34" w16cid:durableId="844053263">
    <w:abstractNumId w:val="10"/>
  </w:num>
  <w:num w:numId="35" w16cid:durableId="1551305433">
    <w:abstractNumId w:val="19"/>
  </w:num>
  <w:num w:numId="36" w16cid:durableId="9452293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17C29"/>
    <w:rsid w:val="00021A96"/>
    <w:rsid w:val="00043C00"/>
    <w:rsid w:val="00056065"/>
    <w:rsid w:val="00081B9E"/>
    <w:rsid w:val="0009078A"/>
    <w:rsid w:val="00091C4F"/>
    <w:rsid w:val="000D1245"/>
    <w:rsid w:val="001241A6"/>
    <w:rsid w:val="00132F62"/>
    <w:rsid w:val="001502F2"/>
    <w:rsid w:val="00150764"/>
    <w:rsid w:val="00187C9B"/>
    <w:rsid w:val="00197A86"/>
    <w:rsid w:val="001B4F59"/>
    <w:rsid w:val="001B7D0C"/>
    <w:rsid w:val="001B7D3B"/>
    <w:rsid w:val="001C0CA6"/>
    <w:rsid w:val="001F254D"/>
    <w:rsid w:val="002029FB"/>
    <w:rsid w:val="002165AD"/>
    <w:rsid w:val="0023796F"/>
    <w:rsid w:val="00242E53"/>
    <w:rsid w:val="00245475"/>
    <w:rsid w:val="0029415F"/>
    <w:rsid w:val="002977AF"/>
    <w:rsid w:val="002A2384"/>
    <w:rsid w:val="002C4F49"/>
    <w:rsid w:val="002D1EEC"/>
    <w:rsid w:val="002E703F"/>
    <w:rsid w:val="002E788E"/>
    <w:rsid w:val="0030462A"/>
    <w:rsid w:val="00307D7C"/>
    <w:rsid w:val="00320914"/>
    <w:rsid w:val="00346796"/>
    <w:rsid w:val="00353348"/>
    <w:rsid w:val="00363BE4"/>
    <w:rsid w:val="003723E5"/>
    <w:rsid w:val="00384E40"/>
    <w:rsid w:val="003A7675"/>
    <w:rsid w:val="003B43A3"/>
    <w:rsid w:val="003D102D"/>
    <w:rsid w:val="003F4CDD"/>
    <w:rsid w:val="00416CBD"/>
    <w:rsid w:val="004217AB"/>
    <w:rsid w:val="0043630F"/>
    <w:rsid w:val="00442C0B"/>
    <w:rsid w:val="00445C8F"/>
    <w:rsid w:val="00446E84"/>
    <w:rsid w:val="00452754"/>
    <w:rsid w:val="004544B8"/>
    <w:rsid w:val="004A0891"/>
    <w:rsid w:val="004A478E"/>
    <w:rsid w:val="004A4DEE"/>
    <w:rsid w:val="004B0D43"/>
    <w:rsid w:val="004C2002"/>
    <w:rsid w:val="004C3BD4"/>
    <w:rsid w:val="004E7556"/>
    <w:rsid w:val="004F512D"/>
    <w:rsid w:val="00503F8F"/>
    <w:rsid w:val="00512327"/>
    <w:rsid w:val="0052487C"/>
    <w:rsid w:val="00531057"/>
    <w:rsid w:val="005315D8"/>
    <w:rsid w:val="00535D3F"/>
    <w:rsid w:val="0054316D"/>
    <w:rsid w:val="00557D97"/>
    <w:rsid w:val="00560760"/>
    <w:rsid w:val="00560A6D"/>
    <w:rsid w:val="00570EC2"/>
    <w:rsid w:val="0057465D"/>
    <w:rsid w:val="00583025"/>
    <w:rsid w:val="005C4511"/>
    <w:rsid w:val="005C4A6A"/>
    <w:rsid w:val="005D72E9"/>
    <w:rsid w:val="005F2AF2"/>
    <w:rsid w:val="005F5807"/>
    <w:rsid w:val="00630C70"/>
    <w:rsid w:val="006400C8"/>
    <w:rsid w:val="00656840"/>
    <w:rsid w:val="00661EBF"/>
    <w:rsid w:val="00664C28"/>
    <w:rsid w:val="006743CE"/>
    <w:rsid w:val="006775CD"/>
    <w:rsid w:val="00697F24"/>
    <w:rsid w:val="006A422F"/>
    <w:rsid w:val="006B38F3"/>
    <w:rsid w:val="006C7392"/>
    <w:rsid w:val="006D141B"/>
    <w:rsid w:val="00706B0C"/>
    <w:rsid w:val="007110C9"/>
    <w:rsid w:val="00734B7D"/>
    <w:rsid w:val="0074755F"/>
    <w:rsid w:val="00747A44"/>
    <w:rsid w:val="00772CF4"/>
    <w:rsid w:val="00791627"/>
    <w:rsid w:val="007A1F31"/>
    <w:rsid w:val="007B0FD3"/>
    <w:rsid w:val="007B1802"/>
    <w:rsid w:val="007B2B03"/>
    <w:rsid w:val="007B5BC1"/>
    <w:rsid w:val="007D0F13"/>
    <w:rsid w:val="007D45CC"/>
    <w:rsid w:val="007D5A15"/>
    <w:rsid w:val="007E470A"/>
    <w:rsid w:val="007F6595"/>
    <w:rsid w:val="0080741F"/>
    <w:rsid w:val="00816BD6"/>
    <w:rsid w:val="00831538"/>
    <w:rsid w:val="00831619"/>
    <w:rsid w:val="008321EF"/>
    <w:rsid w:val="00832451"/>
    <w:rsid w:val="00852531"/>
    <w:rsid w:val="00862D29"/>
    <w:rsid w:val="008A27B9"/>
    <w:rsid w:val="008A5EC7"/>
    <w:rsid w:val="008C308B"/>
    <w:rsid w:val="008D488B"/>
    <w:rsid w:val="008D4F98"/>
    <w:rsid w:val="008F3121"/>
    <w:rsid w:val="0091769E"/>
    <w:rsid w:val="0092400A"/>
    <w:rsid w:val="00926EC9"/>
    <w:rsid w:val="009402EB"/>
    <w:rsid w:val="009A7452"/>
    <w:rsid w:val="009B2F5C"/>
    <w:rsid w:val="009E0370"/>
    <w:rsid w:val="00A10219"/>
    <w:rsid w:val="00A3677F"/>
    <w:rsid w:val="00A400DA"/>
    <w:rsid w:val="00A46C05"/>
    <w:rsid w:val="00A62798"/>
    <w:rsid w:val="00A6705F"/>
    <w:rsid w:val="00A85AC5"/>
    <w:rsid w:val="00A962F8"/>
    <w:rsid w:val="00A97394"/>
    <w:rsid w:val="00AC5AEC"/>
    <w:rsid w:val="00AD0161"/>
    <w:rsid w:val="00AE1C62"/>
    <w:rsid w:val="00AF2991"/>
    <w:rsid w:val="00AF40B1"/>
    <w:rsid w:val="00B013F8"/>
    <w:rsid w:val="00B11C50"/>
    <w:rsid w:val="00B21CA1"/>
    <w:rsid w:val="00B43876"/>
    <w:rsid w:val="00B44C72"/>
    <w:rsid w:val="00B545B5"/>
    <w:rsid w:val="00B62F96"/>
    <w:rsid w:val="00B94E5C"/>
    <w:rsid w:val="00BB0233"/>
    <w:rsid w:val="00BD37FB"/>
    <w:rsid w:val="00BE081C"/>
    <w:rsid w:val="00BE3C4A"/>
    <w:rsid w:val="00C013D8"/>
    <w:rsid w:val="00C1034F"/>
    <w:rsid w:val="00C2371A"/>
    <w:rsid w:val="00C3618F"/>
    <w:rsid w:val="00C41DB4"/>
    <w:rsid w:val="00CA6E77"/>
    <w:rsid w:val="00CB07D0"/>
    <w:rsid w:val="00CF424E"/>
    <w:rsid w:val="00D03F3E"/>
    <w:rsid w:val="00D223F5"/>
    <w:rsid w:val="00D23966"/>
    <w:rsid w:val="00D2553C"/>
    <w:rsid w:val="00D343FC"/>
    <w:rsid w:val="00D3480A"/>
    <w:rsid w:val="00D44A8F"/>
    <w:rsid w:val="00D51DFC"/>
    <w:rsid w:val="00D7011B"/>
    <w:rsid w:val="00D76C68"/>
    <w:rsid w:val="00D80D90"/>
    <w:rsid w:val="00D85552"/>
    <w:rsid w:val="00DA390F"/>
    <w:rsid w:val="00DB5251"/>
    <w:rsid w:val="00DE1A6D"/>
    <w:rsid w:val="00DE2881"/>
    <w:rsid w:val="00DE7EF0"/>
    <w:rsid w:val="00DF6995"/>
    <w:rsid w:val="00E02E4A"/>
    <w:rsid w:val="00E06EB2"/>
    <w:rsid w:val="00E11156"/>
    <w:rsid w:val="00E16FE6"/>
    <w:rsid w:val="00E27035"/>
    <w:rsid w:val="00E40D8B"/>
    <w:rsid w:val="00E42D63"/>
    <w:rsid w:val="00E510C3"/>
    <w:rsid w:val="00E86F74"/>
    <w:rsid w:val="00E87875"/>
    <w:rsid w:val="00E90FE8"/>
    <w:rsid w:val="00EA0326"/>
    <w:rsid w:val="00EA0F48"/>
    <w:rsid w:val="00EB5024"/>
    <w:rsid w:val="00ED5B8C"/>
    <w:rsid w:val="00EE1645"/>
    <w:rsid w:val="00EE7EDE"/>
    <w:rsid w:val="00EF3577"/>
    <w:rsid w:val="00F041AF"/>
    <w:rsid w:val="00F26C2A"/>
    <w:rsid w:val="00F355B8"/>
    <w:rsid w:val="00F855FC"/>
    <w:rsid w:val="00F9117C"/>
    <w:rsid w:val="00F95E09"/>
    <w:rsid w:val="00FA1D46"/>
    <w:rsid w:val="00FA6474"/>
    <w:rsid w:val="00FB075F"/>
    <w:rsid w:val="00FC44EF"/>
    <w:rsid w:val="00FC5741"/>
    <w:rsid w:val="00FE5C54"/>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4E40"/>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384E40"/>
    <w:rPr>
      <w:rFonts w:ascii="Times New Roman" w:eastAsia="Times New Roman" w:hAnsi="Times New Roman" w:cs="Times New Roman"/>
      <w:b/>
      <w:bCs/>
      <w:caps/>
      <w:sz w:val="24"/>
      <w:szCs w:val="24"/>
      <w:u w:val="single"/>
    </w:rPr>
  </w:style>
  <w:style w:type="character" w:styleId="Hyperlink">
    <w:name w:val="Hyperlink"/>
    <w:basedOn w:val="DefaultParagraphFont"/>
    <w:uiPriority w:val="99"/>
    <w:unhideWhenUsed/>
    <w:rsid w:val="00017C29"/>
    <w:rPr>
      <w:color w:val="0563C1" w:themeColor="hyperlink"/>
      <w:u w:val="single"/>
    </w:rPr>
  </w:style>
  <w:style w:type="character" w:styleId="UnresolvedMention">
    <w:name w:val="Unresolved Mention"/>
    <w:basedOn w:val="DefaultParagraphFont"/>
    <w:uiPriority w:val="99"/>
    <w:semiHidden/>
    <w:unhideWhenUsed/>
    <w:rsid w:val="00017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442">
      <w:bodyDiv w:val="1"/>
      <w:marLeft w:val="0"/>
      <w:marRight w:val="0"/>
      <w:marTop w:val="0"/>
      <w:marBottom w:val="0"/>
      <w:divBdr>
        <w:top w:val="none" w:sz="0" w:space="0" w:color="auto"/>
        <w:left w:val="none" w:sz="0" w:space="0" w:color="auto"/>
        <w:bottom w:val="none" w:sz="0" w:space="0" w:color="auto"/>
        <w:right w:val="none" w:sz="0" w:space="0" w:color="auto"/>
      </w:divBdr>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542595637">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20</Words>
  <Characters>13124</Characters>
  <Application>Microsoft Office Word</Application>
  <DocSecurity>0</DocSecurity>
  <Lines>486</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9:42:00Z</dcterms:modified>
</cp:coreProperties>
</file>